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25" w:rsidRDefault="008F6425" w:rsidP="008F6425">
      <w:pPr>
        <w:rPr>
          <w:b/>
          <w:sz w:val="24"/>
          <w:szCs w:val="24"/>
        </w:rPr>
      </w:pPr>
      <w:r w:rsidRPr="009C445F">
        <w:rPr>
          <w:b/>
          <w:sz w:val="24"/>
          <w:szCs w:val="24"/>
        </w:rPr>
        <w:t>Beste zwembad liefhebbers van Gorredijk en omstreken,</w:t>
      </w:r>
    </w:p>
    <w:p w:rsidR="008F6425" w:rsidRPr="009C445F" w:rsidRDefault="008F6425" w:rsidP="008F6425">
      <w:pPr>
        <w:rPr>
          <w:b/>
          <w:sz w:val="24"/>
          <w:szCs w:val="24"/>
        </w:rPr>
      </w:pPr>
    </w:p>
    <w:p w:rsidR="008F6425" w:rsidRPr="009C445F" w:rsidRDefault="008F6425" w:rsidP="008F6425">
      <w:r w:rsidRPr="009C445F">
        <w:t xml:space="preserve">Zoals u allen weet staat het openhouden van het zwembad </w:t>
      </w:r>
      <w:r w:rsidR="008E7C74">
        <w:t xml:space="preserve">in </w:t>
      </w:r>
      <w:r w:rsidRPr="009C445F">
        <w:t xml:space="preserve">Gorredijk onder druk. De huidige situatie kan zo niet doorgaan; het aantal bezoekers is te laag en de kosten zijn te hoog. Op elk uur wat het zwembad open is wordt ruim €110,- toegelegd. </w:t>
      </w:r>
      <w:r w:rsidR="001A0C0E" w:rsidRPr="001E55D9">
        <w:t>Kosten voor p</w:t>
      </w:r>
      <w:r w:rsidRPr="001E55D9">
        <w:t>ersoneel</w:t>
      </w:r>
      <w:r w:rsidR="0002221C" w:rsidRPr="001E55D9">
        <w:t>,</w:t>
      </w:r>
      <w:r w:rsidR="001A0C0E" w:rsidRPr="001E55D9">
        <w:t xml:space="preserve"> </w:t>
      </w:r>
      <w:r w:rsidR="0002221C" w:rsidRPr="001E55D9">
        <w:t>energie</w:t>
      </w:r>
      <w:r w:rsidR="001A0C0E" w:rsidRPr="001E55D9">
        <w:t>,</w:t>
      </w:r>
      <w:r w:rsidRPr="001E55D9">
        <w:t xml:space="preserve"> </w:t>
      </w:r>
      <w:r w:rsidR="0002221C" w:rsidRPr="001E55D9">
        <w:t>water en onderhoud</w:t>
      </w:r>
      <w:r w:rsidRPr="001E55D9">
        <w:t xml:space="preserve"> zijn grote posten op de begroting van het </w:t>
      </w:r>
      <w:r w:rsidR="001A0C0E" w:rsidRPr="001E55D9">
        <w:t>zwem</w:t>
      </w:r>
      <w:r w:rsidRPr="001E55D9">
        <w:t>bad.</w:t>
      </w:r>
    </w:p>
    <w:p w:rsidR="008F6425" w:rsidRPr="009C445F" w:rsidRDefault="008F6425" w:rsidP="008F6425">
      <w:r w:rsidRPr="009C445F">
        <w:t>Een manier om het zwembad open te houden is dat het een vrijwilliger</w:t>
      </w:r>
      <w:r w:rsidR="00D21FF8">
        <w:t>s-</w:t>
      </w:r>
      <w:r w:rsidR="001A0C0E">
        <w:t>zwem</w:t>
      </w:r>
      <w:r w:rsidRPr="009C445F">
        <w:t>bad wordt. In heel Nederland zie je dat gebeuren. De nadruk voor een oplossing zal daarom liggen op het werven van vrijwilligers en het zoeken naar een passende oplossing voor de energiekosten.</w:t>
      </w:r>
      <w:r w:rsidR="00AA5865">
        <w:t xml:space="preserve"> </w:t>
      </w:r>
      <w:r w:rsidR="00AA5865" w:rsidRPr="009C445F">
        <w:t>En natuurlijk moeten er ook genoeg bezoekers komen!</w:t>
      </w:r>
    </w:p>
    <w:p w:rsidR="008F6425" w:rsidRPr="009C445F" w:rsidRDefault="008E7C74" w:rsidP="008F6425">
      <w:r>
        <w:t>D</w:t>
      </w:r>
      <w:r w:rsidR="008F6425" w:rsidRPr="009C445F">
        <w:t>e intent</w:t>
      </w:r>
      <w:r w:rsidR="0002221C">
        <w:t>ie van de gemeente Opsterland, S</w:t>
      </w:r>
      <w:r w:rsidR="008F6425" w:rsidRPr="009C445F">
        <w:t>port</w:t>
      </w:r>
      <w:r w:rsidR="0002221C">
        <w:t>- en ontspanningscentrum Kortezwaag, Z</w:t>
      </w:r>
      <w:r w:rsidR="008F6425" w:rsidRPr="009C445F">
        <w:t>wem</w:t>
      </w:r>
      <w:r w:rsidR="0002221C">
        <w:t>- en Poloclub ISIS en Plaatselijk B</w:t>
      </w:r>
      <w:r w:rsidR="008F6425" w:rsidRPr="009C445F">
        <w:t>elang</w:t>
      </w:r>
      <w:r w:rsidR="0002221C">
        <w:t xml:space="preserve"> Gorredijk</w:t>
      </w:r>
      <w:r w:rsidR="007F02D4">
        <w:t>,</w:t>
      </w:r>
      <w:r>
        <w:t xml:space="preserve"> is</w:t>
      </w:r>
      <w:r w:rsidR="007F02D4">
        <w:t xml:space="preserve"> </w:t>
      </w:r>
      <w:r w:rsidR="008F6425" w:rsidRPr="009C445F">
        <w:t xml:space="preserve">om het zwembad te behouden voor Gorredijk. </w:t>
      </w:r>
    </w:p>
    <w:p w:rsidR="008F6425" w:rsidRPr="009C445F" w:rsidRDefault="00AA5865" w:rsidP="008F6425">
      <w:r>
        <w:t>E</w:t>
      </w:r>
      <w:r w:rsidR="008F6425" w:rsidRPr="009C445F">
        <w:t>erst</w:t>
      </w:r>
      <w:r>
        <w:t xml:space="preserve"> willen we de animo voor het zwembad </w:t>
      </w:r>
      <w:r w:rsidR="008F6425" w:rsidRPr="009C445F">
        <w:t xml:space="preserve">peilen. Daarom  vragen we de inwoners van Gorredijk en omstreken zich uit te spreken over het </w:t>
      </w:r>
      <w:r w:rsidR="001A0C0E">
        <w:t>zwem</w:t>
      </w:r>
      <w:r w:rsidR="008F6425" w:rsidRPr="009C445F">
        <w:t>bad d.m.v. een enquête.</w:t>
      </w:r>
    </w:p>
    <w:p w:rsidR="00AA5865" w:rsidRDefault="008F6425" w:rsidP="008F6425">
      <w:r w:rsidRPr="009C445F">
        <w:t>De uitkomst van deze enquête zal doorslaggevend zijn voor het vervolg</w:t>
      </w:r>
      <w:r w:rsidR="00AA5865">
        <w:t>!</w:t>
      </w:r>
    </w:p>
    <w:p w:rsidR="008F6425" w:rsidRPr="009C445F" w:rsidRDefault="008F6425" w:rsidP="008F6425">
      <w:r w:rsidRPr="009C445F">
        <w:t xml:space="preserve">We hopen op een grote respons. </w:t>
      </w:r>
      <w:r w:rsidR="007F02D4" w:rsidRPr="007F02D4">
        <w:t>Onder de inzenders van de enquête verloten we drie prijzen!</w:t>
      </w:r>
    </w:p>
    <w:p w:rsidR="008F6425" w:rsidRDefault="00AA5865" w:rsidP="008F6425">
      <w:r>
        <w:t>Wij</w:t>
      </w:r>
      <w:r w:rsidR="008F6425">
        <w:t xml:space="preserve"> danken u bij voorbaat voor uw medewerking.</w:t>
      </w:r>
    </w:p>
    <w:p w:rsidR="008F6425" w:rsidRDefault="008F6425" w:rsidP="008F6425"/>
    <w:p w:rsidR="008F6425" w:rsidRDefault="008F6425" w:rsidP="008F6425">
      <w:r>
        <w:t>Hoogachtend,</w:t>
      </w:r>
    </w:p>
    <w:p w:rsidR="008F6425" w:rsidRPr="00216D2F" w:rsidRDefault="00D21FF8" w:rsidP="008F6425">
      <w:r>
        <w:rPr>
          <w:b/>
          <w:noProof/>
          <w:sz w:val="24"/>
          <w:szCs w:val="24"/>
          <w:lang w:eastAsia="nl-NL"/>
        </w:rPr>
        <w:drawing>
          <wp:anchor distT="0" distB="0" distL="114300" distR="114300" simplePos="0" relativeHeight="251658240" behindDoc="1" locked="0" layoutInCell="1" allowOverlap="1" wp14:anchorId="7C485862" wp14:editId="7E739298">
            <wp:simplePos x="0" y="0"/>
            <wp:positionH relativeFrom="column">
              <wp:posOffset>3500755</wp:posOffset>
            </wp:positionH>
            <wp:positionV relativeFrom="paragraph">
              <wp:posOffset>116840</wp:posOffset>
            </wp:positionV>
            <wp:extent cx="2521585" cy="1887855"/>
            <wp:effectExtent l="0" t="0" r="0" b="0"/>
            <wp:wrapTight wrapText="bothSides">
              <wp:wrapPolygon edited="0">
                <wp:start x="0" y="0"/>
                <wp:lineTo x="0" y="21360"/>
                <wp:lineTo x="21377" y="21360"/>
                <wp:lineTo x="213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YAC1A.jpg"/>
                    <pic:cNvPicPr/>
                  </pic:nvPicPr>
                  <pic:blipFill>
                    <a:blip r:embed="rId10">
                      <a:extLst>
                        <a:ext uri="{28A0092B-C50C-407E-A947-70E740481C1C}">
                          <a14:useLocalDpi xmlns:a14="http://schemas.microsoft.com/office/drawing/2010/main" val="0"/>
                        </a:ext>
                      </a:extLst>
                    </a:blip>
                    <a:stretch>
                      <a:fillRect/>
                    </a:stretch>
                  </pic:blipFill>
                  <pic:spPr>
                    <a:xfrm>
                      <a:off x="0" y="0"/>
                      <a:ext cx="2521585" cy="1887855"/>
                    </a:xfrm>
                    <a:prstGeom prst="rect">
                      <a:avLst/>
                    </a:prstGeom>
                  </pic:spPr>
                </pic:pic>
              </a:graphicData>
            </a:graphic>
            <wp14:sizeRelH relativeFrom="page">
              <wp14:pctWidth>0</wp14:pctWidth>
            </wp14:sizeRelH>
            <wp14:sizeRelV relativeFrom="page">
              <wp14:pctHeight>0</wp14:pctHeight>
            </wp14:sizeRelV>
          </wp:anchor>
        </w:drawing>
      </w:r>
      <w:r w:rsidR="00470A98">
        <w:t>Werkgroep behoud zwembad</w:t>
      </w:r>
      <w:r w:rsidR="001A0C0E">
        <w:t xml:space="preserve"> in</w:t>
      </w:r>
      <w:r w:rsidR="00470A98">
        <w:t xml:space="preserve"> Gorredijk</w:t>
      </w:r>
    </w:p>
    <w:p w:rsidR="008F6425" w:rsidRDefault="008F6425" w:rsidP="008F6425">
      <w:pPr>
        <w:rPr>
          <w:b/>
        </w:rPr>
      </w:pPr>
    </w:p>
    <w:p w:rsidR="008F6425" w:rsidRDefault="008F6425" w:rsidP="008F6425">
      <w:pPr>
        <w:rPr>
          <w:b/>
        </w:rPr>
      </w:pPr>
    </w:p>
    <w:p w:rsidR="008F6425" w:rsidRDefault="008F6425" w:rsidP="008F6425">
      <w:pPr>
        <w:rPr>
          <w:b/>
        </w:rPr>
      </w:pPr>
    </w:p>
    <w:p w:rsidR="008F6425" w:rsidRDefault="008F6425" w:rsidP="008F6425">
      <w:pPr>
        <w:rPr>
          <w:b/>
        </w:rPr>
      </w:pPr>
    </w:p>
    <w:p w:rsidR="0036589D" w:rsidRDefault="0036589D" w:rsidP="008F6425">
      <w:pPr>
        <w:rPr>
          <w:b/>
        </w:rPr>
      </w:pPr>
    </w:p>
    <w:p w:rsidR="00AA5865" w:rsidRDefault="00AA5865">
      <w:pPr>
        <w:spacing w:after="0" w:line="240" w:lineRule="auto"/>
        <w:rPr>
          <w:b/>
          <w:sz w:val="32"/>
          <w:szCs w:val="32"/>
        </w:rPr>
      </w:pPr>
      <w:r>
        <w:rPr>
          <w:b/>
          <w:sz w:val="32"/>
          <w:szCs w:val="32"/>
        </w:rPr>
        <w:br w:type="page"/>
      </w:r>
    </w:p>
    <w:p w:rsidR="008F6425" w:rsidRPr="00BC5B30" w:rsidRDefault="008F6425" w:rsidP="008F6425">
      <w:pPr>
        <w:rPr>
          <w:b/>
          <w:sz w:val="32"/>
          <w:szCs w:val="32"/>
        </w:rPr>
      </w:pPr>
      <w:r w:rsidRPr="00BC5B30">
        <w:rPr>
          <w:b/>
          <w:sz w:val="32"/>
          <w:szCs w:val="32"/>
        </w:rPr>
        <w:lastRenderedPageBreak/>
        <w:t xml:space="preserve">Enquête zwembad </w:t>
      </w:r>
      <w:r w:rsidR="001A0C0E">
        <w:rPr>
          <w:b/>
          <w:sz w:val="32"/>
          <w:szCs w:val="32"/>
        </w:rPr>
        <w:t xml:space="preserve">in </w:t>
      </w:r>
      <w:r w:rsidRPr="00BC5B30">
        <w:rPr>
          <w:b/>
          <w:sz w:val="32"/>
          <w:szCs w:val="32"/>
        </w:rPr>
        <w:t>Gorredijk</w:t>
      </w:r>
    </w:p>
    <w:p w:rsidR="00BC5B30" w:rsidRDefault="00BC5B30" w:rsidP="008F6425">
      <w:pPr>
        <w:spacing w:after="120"/>
        <w:rPr>
          <w:b/>
        </w:rPr>
      </w:pPr>
    </w:p>
    <w:p w:rsidR="008F6425" w:rsidRPr="00960EDD" w:rsidRDefault="008F6425" w:rsidP="008F6425">
      <w:pPr>
        <w:spacing w:after="120"/>
        <w:rPr>
          <w:b/>
        </w:rPr>
      </w:pPr>
      <w:r w:rsidRPr="00960EDD">
        <w:rPr>
          <w:b/>
        </w:rPr>
        <w:t xml:space="preserve">Het is voor ons van belang </w:t>
      </w:r>
      <w:r w:rsidR="007F02D4">
        <w:rPr>
          <w:b/>
        </w:rPr>
        <w:t xml:space="preserve">om </w:t>
      </w:r>
      <w:r w:rsidRPr="00960EDD">
        <w:rPr>
          <w:b/>
        </w:rPr>
        <w:t xml:space="preserve">te weten of het zwembad </w:t>
      </w:r>
      <w:r w:rsidR="007F02D4">
        <w:rPr>
          <w:b/>
        </w:rPr>
        <w:t xml:space="preserve">in </w:t>
      </w:r>
      <w:r w:rsidRPr="00960EDD">
        <w:rPr>
          <w:b/>
        </w:rPr>
        <w:t>Gorredijk een functie heeft voor alleen Gorredijk, of ook voor de omringende  dorpen. Daarom willen wij graag van u weten wat uw woonplaats is.</w:t>
      </w:r>
    </w:p>
    <w:p w:rsidR="00C55E7E" w:rsidRDefault="00D5226F" w:rsidP="00161864">
      <w:pPr>
        <w:tabs>
          <w:tab w:val="left" w:pos="780"/>
        </w:tabs>
        <w:spacing w:after="120"/>
      </w:pPr>
      <w:sdt>
        <w:sdtPr>
          <w:id w:val="-197313704"/>
          <w:placeholder>
            <w:docPart w:val="DefaultPlaceholder_1082065158"/>
          </w:placeholder>
        </w:sdtPr>
        <w:sdtEndPr/>
        <w:sdtContent>
          <w:sdt>
            <w:sdtPr>
              <w:id w:val="-768546067"/>
              <w:placeholder>
                <w:docPart w:val="DefaultPlaceholder_1082065158"/>
              </w:placeholder>
            </w:sdtPr>
            <w:sdtEndPr/>
            <w:sdtContent>
              <w:sdt>
                <w:sdtPr>
                  <w:id w:val="1867096231"/>
                  <w:placeholder>
                    <w:docPart w:val="DefaultPlaceholder_1082065158"/>
                  </w:placeholder>
                </w:sdtPr>
                <w:sdtEndPr/>
                <w:sdtContent>
                  <w:sdt>
                    <w:sdtPr>
                      <w:id w:val="804504273"/>
                      <w:placeholder>
                        <w:docPart w:val="DefaultPlaceholder_1082065158"/>
                      </w:placeholder>
                    </w:sdtPr>
                    <w:sdtEndPr/>
                    <w:sdtContent>
                      <w:sdt>
                        <w:sdtPr>
                          <w:id w:val="869953737"/>
                          <w14:checkbox>
                            <w14:checked w14:val="0"/>
                            <w14:checkedState w14:val="2612" w14:font="MS Gothic"/>
                            <w14:uncheckedState w14:val="2610" w14:font="MS Gothic"/>
                          </w14:checkbox>
                        </w:sdtPr>
                        <w:sdtEndPr/>
                        <w:sdtContent>
                          <w:r w:rsidR="00BA7C7F">
                            <w:rPr>
                              <w:rFonts w:ascii="MS Gothic" w:eastAsia="MS Gothic" w:hAnsi="MS Gothic" w:hint="eastAsia"/>
                            </w:rPr>
                            <w:t>☐</w:t>
                          </w:r>
                        </w:sdtContent>
                      </w:sdt>
                    </w:sdtContent>
                  </w:sdt>
                </w:sdtContent>
              </w:sdt>
            </w:sdtContent>
          </w:sdt>
        </w:sdtContent>
      </w:sdt>
      <w:r w:rsidR="00161864" w:rsidRPr="00161864">
        <w:t xml:space="preserve"> </w:t>
      </w:r>
      <w:r w:rsidR="00161864">
        <w:t>Gorredijk</w:t>
      </w:r>
    </w:p>
    <w:p w:rsidR="008F6425" w:rsidRDefault="00D5226F" w:rsidP="00161864">
      <w:pPr>
        <w:tabs>
          <w:tab w:val="left" w:pos="780"/>
        </w:tabs>
        <w:spacing w:after="120"/>
      </w:pPr>
      <w:sdt>
        <w:sdtPr>
          <w:id w:val="1632373499"/>
          <w:placeholder>
            <w:docPart w:val="DefaultPlaceholder_1082065158"/>
          </w:placeholder>
        </w:sdtPr>
        <w:sdtEndPr/>
        <w:sdtContent>
          <w:sdt>
            <w:sdtPr>
              <w:id w:val="-974369923"/>
              <w14:checkbox>
                <w14:checked w14:val="0"/>
                <w14:checkedState w14:val="2612" w14:font="MS Gothic"/>
                <w14:uncheckedState w14:val="2610" w14:font="MS Gothic"/>
              </w14:checkbox>
            </w:sdtPr>
            <w:sdtEndPr/>
            <w:sdtContent>
              <w:r w:rsidR="00BA7C7F">
                <w:rPr>
                  <w:rFonts w:ascii="MS Gothic" w:eastAsia="MS Gothic" w:hAnsi="MS Gothic" w:hint="eastAsia"/>
                </w:rPr>
                <w:t>☐</w:t>
              </w:r>
            </w:sdtContent>
          </w:sdt>
        </w:sdtContent>
      </w:sdt>
      <w:r w:rsidR="00161864" w:rsidRPr="00161864">
        <w:t xml:space="preserve"> </w:t>
      </w:r>
      <w:r w:rsidR="00161864">
        <w:t>Anders, nl ………</w:t>
      </w:r>
      <w:r w:rsidR="009E5123">
        <w:t xml:space="preserve"> </w:t>
      </w:r>
      <w:sdt>
        <w:sdtPr>
          <w:id w:val="1764946991"/>
          <w:placeholder>
            <w:docPart w:val="DefaultPlaceholder_1082065158"/>
          </w:placeholder>
          <w:showingPlcHdr/>
        </w:sdtPr>
        <w:sdtEndPr/>
        <w:sdtContent>
          <w:r w:rsidRPr="00077437">
            <w:rPr>
              <w:rStyle w:val="Tekstvantijdelijkeaanduiding"/>
            </w:rPr>
            <w:t>Klik hier als u tekst wilt invoeren.</w:t>
          </w:r>
        </w:sdtContent>
      </w:sdt>
    </w:p>
    <w:p w:rsidR="00A9342E" w:rsidRDefault="00A9342E" w:rsidP="008F6425">
      <w:pPr>
        <w:spacing w:after="120"/>
      </w:pPr>
    </w:p>
    <w:p w:rsidR="008F6425" w:rsidRPr="00960EDD" w:rsidRDefault="008F6425" w:rsidP="008F6425">
      <w:pPr>
        <w:spacing w:after="120"/>
        <w:rPr>
          <w:b/>
        </w:rPr>
      </w:pPr>
      <w:r w:rsidRPr="00960EDD">
        <w:rPr>
          <w:b/>
        </w:rPr>
        <w:t xml:space="preserve">Maakt u regelmatig gebruik van het zwembad </w:t>
      </w:r>
      <w:r w:rsidR="007F02D4">
        <w:rPr>
          <w:b/>
        </w:rPr>
        <w:t xml:space="preserve">in </w:t>
      </w:r>
      <w:r w:rsidRPr="00960EDD">
        <w:rPr>
          <w:b/>
        </w:rPr>
        <w:t>Gorredijk?</w:t>
      </w:r>
    </w:p>
    <w:p w:rsidR="008F6425" w:rsidRDefault="00D5226F" w:rsidP="00161864">
      <w:pPr>
        <w:tabs>
          <w:tab w:val="left" w:pos="705"/>
        </w:tabs>
        <w:spacing w:after="120"/>
      </w:pPr>
      <w:sdt>
        <w:sdtPr>
          <w:id w:val="1126350913"/>
          <w:placeholder>
            <w:docPart w:val="DefaultPlaceholder_1082065158"/>
          </w:placeholder>
        </w:sdtPr>
        <w:sdtEndPr/>
        <w:sdtContent>
          <w:sdt>
            <w:sdtPr>
              <w:id w:val="1354610585"/>
              <w14:checkbox>
                <w14:checked w14:val="0"/>
                <w14:checkedState w14:val="2612" w14:font="MS Gothic"/>
                <w14:uncheckedState w14:val="2610" w14:font="MS Gothic"/>
              </w14:checkbox>
            </w:sdtPr>
            <w:sdtEndPr/>
            <w:sdtContent>
              <w:r w:rsidR="00A851D9">
                <w:rPr>
                  <w:rFonts w:ascii="MS Gothic" w:eastAsia="MS Gothic" w:hAnsi="MS Gothic" w:hint="eastAsia"/>
                </w:rPr>
                <w:t>☐</w:t>
              </w:r>
            </w:sdtContent>
          </w:sdt>
        </w:sdtContent>
      </w:sdt>
      <w:r w:rsidR="00161864">
        <w:t xml:space="preserve"> Ja</w:t>
      </w:r>
    </w:p>
    <w:p w:rsidR="008F6425" w:rsidRDefault="00D5226F" w:rsidP="00161864">
      <w:pPr>
        <w:tabs>
          <w:tab w:val="left" w:pos="705"/>
        </w:tabs>
        <w:spacing w:after="120"/>
      </w:pPr>
      <w:sdt>
        <w:sdtPr>
          <w:id w:val="-713114107"/>
          <w:placeholder>
            <w:docPart w:val="DefaultPlaceholder_1082065158"/>
          </w:placeholder>
        </w:sdtPr>
        <w:sdtEndPr/>
        <w:sdtContent>
          <w:sdt>
            <w:sdtPr>
              <w:id w:val="642858894"/>
              <w14:checkbox>
                <w14:checked w14:val="0"/>
                <w14:checkedState w14:val="2612" w14:font="MS Gothic"/>
                <w14:uncheckedState w14:val="2610" w14:font="MS Gothic"/>
              </w14:checkbox>
            </w:sdtPr>
            <w:sdtEndPr/>
            <w:sdtContent>
              <w:r w:rsidR="00161864">
                <w:rPr>
                  <w:rFonts w:ascii="MS Gothic" w:eastAsia="MS Gothic" w:hAnsi="MS Gothic" w:hint="eastAsia"/>
                </w:rPr>
                <w:t>☐</w:t>
              </w:r>
            </w:sdtContent>
          </w:sdt>
        </w:sdtContent>
      </w:sdt>
      <w:r w:rsidR="00161864" w:rsidRPr="00161864">
        <w:t xml:space="preserve"> </w:t>
      </w:r>
      <w:r w:rsidR="00161864">
        <w:t>Nee</w:t>
      </w:r>
    </w:p>
    <w:p w:rsidR="008F6425" w:rsidRDefault="008F6425" w:rsidP="008F6425">
      <w:pPr>
        <w:spacing w:after="120"/>
        <w:rPr>
          <w:b/>
        </w:rPr>
      </w:pPr>
    </w:p>
    <w:p w:rsidR="008F6425" w:rsidRPr="00960EDD" w:rsidRDefault="008F6425" w:rsidP="008F6425">
      <w:pPr>
        <w:spacing w:after="120"/>
        <w:rPr>
          <w:b/>
        </w:rPr>
      </w:pPr>
      <w:r w:rsidRPr="00960EDD">
        <w:rPr>
          <w:b/>
        </w:rPr>
        <w:t xml:space="preserve">Zo ja, is dat </w:t>
      </w:r>
    </w:p>
    <w:p w:rsidR="008F6425" w:rsidRDefault="00D5226F" w:rsidP="00161864">
      <w:pPr>
        <w:tabs>
          <w:tab w:val="left" w:pos="1035"/>
        </w:tabs>
        <w:spacing w:after="120"/>
      </w:pPr>
      <w:sdt>
        <w:sdtPr>
          <w:id w:val="1501464488"/>
          <w:placeholder>
            <w:docPart w:val="DefaultPlaceholder_1082065158"/>
          </w:placeholder>
        </w:sdtPr>
        <w:sdtEndPr/>
        <w:sdtContent>
          <w:sdt>
            <w:sdtPr>
              <w:id w:val="1787535759"/>
              <w14:checkbox>
                <w14:checked w14:val="0"/>
                <w14:checkedState w14:val="2612" w14:font="MS Gothic"/>
                <w14:uncheckedState w14:val="2610" w14:font="MS Gothic"/>
              </w14:checkbox>
            </w:sdtPr>
            <w:sdtEndPr/>
            <w:sdtContent>
              <w:r w:rsidR="00161864">
                <w:rPr>
                  <w:rFonts w:ascii="MS Gothic" w:eastAsia="MS Gothic" w:hAnsi="MS Gothic" w:hint="eastAsia"/>
                </w:rPr>
                <w:t>☐</w:t>
              </w:r>
            </w:sdtContent>
          </w:sdt>
        </w:sdtContent>
      </w:sdt>
      <w:r w:rsidR="00161864" w:rsidRPr="00161864">
        <w:t xml:space="preserve"> </w:t>
      </w:r>
      <w:r w:rsidR="00161864">
        <w:t>Dagelijks</w:t>
      </w:r>
    </w:p>
    <w:p w:rsidR="008F6425" w:rsidRDefault="00D5226F" w:rsidP="00161864">
      <w:pPr>
        <w:tabs>
          <w:tab w:val="left" w:pos="1035"/>
        </w:tabs>
        <w:spacing w:after="120"/>
      </w:pPr>
      <w:sdt>
        <w:sdtPr>
          <w:id w:val="-981615461"/>
          <w:placeholder>
            <w:docPart w:val="DefaultPlaceholder_1082065158"/>
          </w:placeholder>
        </w:sdtPr>
        <w:sdtEndPr/>
        <w:sdtContent>
          <w:sdt>
            <w:sdtPr>
              <w:id w:val="-335604403"/>
              <w14:checkbox>
                <w14:checked w14:val="0"/>
                <w14:checkedState w14:val="2612" w14:font="MS Gothic"/>
                <w14:uncheckedState w14:val="2610" w14:font="MS Gothic"/>
              </w14:checkbox>
            </w:sdtPr>
            <w:sdtEndPr/>
            <w:sdtContent>
              <w:r w:rsidR="00A851D9">
                <w:rPr>
                  <w:rFonts w:ascii="MS Gothic" w:eastAsia="MS Gothic" w:hAnsi="MS Gothic" w:hint="eastAsia"/>
                </w:rPr>
                <w:t>☐</w:t>
              </w:r>
            </w:sdtContent>
          </w:sdt>
          <w:r w:rsidR="00A851D9">
            <w:t xml:space="preserve"> </w:t>
          </w:r>
        </w:sdtContent>
      </w:sdt>
      <w:r w:rsidR="00161864">
        <w:t>Wekelijks</w:t>
      </w:r>
    </w:p>
    <w:p w:rsidR="00A851D9" w:rsidRPr="00A851D9" w:rsidRDefault="00D5226F" w:rsidP="00161864">
      <w:pPr>
        <w:tabs>
          <w:tab w:val="left" w:pos="1035"/>
        </w:tabs>
        <w:spacing w:after="120"/>
      </w:pPr>
      <w:sdt>
        <w:sdtPr>
          <w:id w:val="1013346507"/>
          <w:placeholder>
            <w:docPart w:val="DefaultPlaceholder_1082065158"/>
          </w:placeholder>
        </w:sdtPr>
        <w:sdtEndPr/>
        <w:sdtContent>
          <w:sdt>
            <w:sdtPr>
              <w:id w:val="-1516296668"/>
              <w14:checkbox>
                <w14:checked w14:val="0"/>
                <w14:checkedState w14:val="2612" w14:font="MS Gothic"/>
                <w14:uncheckedState w14:val="2610" w14:font="MS Gothic"/>
              </w14:checkbox>
            </w:sdtPr>
            <w:sdtEndPr/>
            <w:sdtContent>
              <w:r w:rsidR="00A851D9" w:rsidRPr="00A851D9">
                <w:rPr>
                  <w:rFonts w:ascii="MS Gothic" w:eastAsia="MS Gothic" w:hAnsi="MS Gothic" w:hint="eastAsia"/>
                </w:rPr>
                <w:t>☐</w:t>
              </w:r>
            </w:sdtContent>
          </w:sdt>
        </w:sdtContent>
      </w:sdt>
      <w:r w:rsidR="00161864" w:rsidRPr="00161864">
        <w:t xml:space="preserve"> </w:t>
      </w:r>
      <w:r w:rsidR="00161864" w:rsidRPr="00A851D9">
        <w:t>M</w:t>
      </w:r>
      <w:r w:rsidR="00470A98">
        <w:t>eerdere keren per week</w:t>
      </w:r>
    </w:p>
    <w:p w:rsidR="008F6425" w:rsidRDefault="00D5226F" w:rsidP="00161864">
      <w:pPr>
        <w:tabs>
          <w:tab w:val="left" w:pos="1785"/>
        </w:tabs>
        <w:spacing w:after="120"/>
      </w:pPr>
      <w:sdt>
        <w:sdtPr>
          <w:id w:val="-217284312"/>
          <w:placeholder>
            <w:docPart w:val="DefaultPlaceholder_1082065158"/>
          </w:placeholder>
        </w:sdtPr>
        <w:sdtEndPr/>
        <w:sdtContent>
          <w:sdt>
            <w:sdtPr>
              <w:id w:val="1899008258"/>
              <w14:checkbox>
                <w14:checked w14:val="0"/>
                <w14:checkedState w14:val="2612" w14:font="MS Gothic"/>
                <w14:uncheckedState w14:val="2610" w14:font="MS Gothic"/>
              </w14:checkbox>
            </w:sdtPr>
            <w:sdtEndPr/>
            <w:sdtContent>
              <w:r w:rsidR="00A851D9" w:rsidRPr="00A851D9">
                <w:rPr>
                  <w:rFonts w:ascii="MS Gothic" w:eastAsia="MS Gothic" w:hAnsi="MS Gothic" w:hint="eastAsia"/>
                </w:rPr>
                <w:t>☐</w:t>
              </w:r>
            </w:sdtContent>
          </w:sdt>
        </w:sdtContent>
      </w:sdt>
      <w:r w:rsidR="00161864" w:rsidRPr="00161864">
        <w:t xml:space="preserve"> </w:t>
      </w:r>
      <w:r w:rsidR="00161864" w:rsidRPr="00A851D9">
        <w:t>Een paar keer per seizoen</w:t>
      </w:r>
    </w:p>
    <w:p w:rsidR="00470A98" w:rsidRDefault="00470A98" w:rsidP="00161864">
      <w:pPr>
        <w:tabs>
          <w:tab w:val="left" w:pos="1785"/>
        </w:tabs>
        <w:spacing w:after="120"/>
      </w:pPr>
    </w:p>
    <w:p w:rsidR="00470A98" w:rsidRPr="009F7A4F" w:rsidRDefault="00470A98" w:rsidP="00161864">
      <w:pPr>
        <w:tabs>
          <w:tab w:val="left" w:pos="1785"/>
        </w:tabs>
        <w:spacing w:after="120"/>
        <w:rPr>
          <w:b/>
        </w:rPr>
      </w:pPr>
      <w:r w:rsidRPr="009F7A4F">
        <w:rPr>
          <w:b/>
        </w:rPr>
        <w:t>En maakt u daarbij gebruik van een:</w:t>
      </w:r>
    </w:p>
    <w:p w:rsidR="00470A98" w:rsidRDefault="00D5226F" w:rsidP="00161864">
      <w:pPr>
        <w:tabs>
          <w:tab w:val="left" w:pos="1785"/>
        </w:tabs>
        <w:spacing w:after="120"/>
      </w:pPr>
      <w:sdt>
        <w:sdtPr>
          <w:id w:val="1423686267"/>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470A98">
        <w:t>Losse kaart</w:t>
      </w:r>
    </w:p>
    <w:p w:rsidR="00470A98" w:rsidRDefault="00D5226F" w:rsidP="00161864">
      <w:pPr>
        <w:tabs>
          <w:tab w:val="left" w:pos="1785"/>
        </w:tabs>
        <w:spacing w:after="120"/>
      </w:pPr>
      <w:sdt>
        <w:sdtPr>
          <w:id w:val="1795786034"/>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470A98">
        <w:t>Rittenkaart</w:t>
      </w:r>
    </w:p>
    <w:p w:rsidR="00470A98" w:rsidRPr="00A851D9" w:rsidRDefault="00D5226F" w:rsidP="00161864">
      <w:pPr>
        <w:tabs>
          <w:tab w:val="left" w:pos="1785"/>
        </w:tabs>
        <w:spacing w:after="120"/>
      </w:pPr>
      <w:sdt>
        <w:sdtPr>
          <w:id w:val="754714326"/>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470A98">
        <w:t>Abonnement</w:t>
      </w:r>
    </w:p>
    <w:p w:rsidR="00A851D9" w:rsidRDefault="00A851D9" w:rsidP="008F6425">
      <w:pPr>
        <w:spacing w:after="120"/>
        <w:rPr>
          <w:b/>
        </w:rPr>
      </w:pPr>
    </w:p>
    <w:p w:rsidR="008F6425" w:rsidRPr="00960EDD" w:rsidRDefault="00DD5AAB" w:rsidP="008F6425">
      <w:pPr>
        <w:spacing w:after="120"/>
        <w:rPr>
          <w:b/>
        </w:rPr>
      </w:pPr>
      <w:r>
        <w:rPr>
          <w:b/>
        </w:rPr>
        <w:t>O</w:t>
      </w:r>
      <w:r w:rsidR="008F6425" w:rsidRPr="00960EDD">
        <w:rPr>
          <w:b/>
        </w:rPr>
        <w:t>verweegt u de aanschaf van een</w:t>
      </w:r>
      <w:r w:rsidR="008F6425">
        <w:t xml:space="preserve"> </w:t>
      </w:r>
      <w:r w:rsidR="008F6425" w:rsidRPr="00960EDD">
        <w:rPr>
          <w:b/>
        </w:rPr>
        <w:t>abonnement</w:t>
      </w:r>
      <w:r>
        <w:rPr>
          <w:b/>
        </w:rPr>
        <w:t xml:space="preserve"> voor het seizoen 2015</w:t>
      </w:r>
      <w:r w:rsidR="008F6425" w:rsidRPr="00960EDD">
        <w:rPr>
          <w:b/>
        </w:rPr>
        <w:t>?</w:t>
      </w:r>
    </w:p>
    <w:p w:rsidR="008F6425" w:rsidRDefault="00D5226F" w:rsidP="00161864">
      <w:pPr>
        <w:tabs>
          <w:tab w:val="left" w:pos="780"/>
        </w:tabs>
        <w:spacing w:after="120"/>
      </w:pPr>
      <w:sdt>
        <w:sdtPr>
          <w:id w:val="636679022"/>
          <w:placeholder>
            <w:docPart w:val="DefaultPlaceholder_1082065158"/>
          </w:placeholder>
        </w:sdtPr>
        <w:sdtEndPr/>
        <w:sdtContent>
          <w:sdt>
            <w:sdtPr>
              <w:id w:val="-759761348"/>
              <w14:checkbox>
                <w14:checked w14:val="0"/>
                <w14:checkedState w14:val="2612" w14:font="MS Gothic"/>
                <w14:uncheckedState w14:val="2610" w14:font="MS Gothic"/>
              </w14:checkbox>
            </w:sdtPr>
            <w:sdtEndPr/>
            <w:sdtContent>
              <w:r w:rsidR="00A851D9">
                <w:rPr>
                  <w:rFonts w:ascii="MS Gothic" w:eastAsia="MS Gothic" w:hAnsi="MS Gothic" w:hint="eastAsia"/>
                </w:rPr>
                <w:t>☐</w:t>
              </w:r>
            </w:sdtContent>
          </w:sdt>
        </w:sdtContent>
      </w:sdt>
      <w:r w:rsidR="00161864">
        <w:t xml:space="preserve"> Ja</w:t>
      </w:r>
    </w:p>
    <w:p w:rsidR="008F6425" w:rsidRDefault="00D5226F" w:rsidP="00161864">
      <w:pPr>
        <w:tabs>
          <w:tab w:val="left" w:pos="780"/>
        </w:tabs>
        <w:spacing w:after="120"/>
      </w:pPr>
      <w:sdt>
        <w:sdtPr>
          <w:id w:val="481510660"/>
          <w:placeholder>
            <w:docPart w:val="DefaultPlaceholder_1082065158"/>
          </w:placeholder>
        </w:sdtPr>
        <w:sdtEndPr/>
        <w:sdtContent>
          <w:sdt>
            <w:sdtPr>
              <w:id w:val="2128039634"/>
              <w14:checkbox>
                <w14:checked w14:val="0"/>
                <w14:checkedState w14:val="2612" w14:font="MS Gothic"/>
                <w14:uncheckedState w14:val="2610" w14:font="MS Gothic"/>
              </w14:checkbox>
            </w:sdtPr>
            <w:sdtEndPr/>
            <w:sdtContent>
              <w:r w:rsidR="00A851D9">
                <w:rPr>
                  <w:rFonts w:ascii="MS Gothic" w:eastAsia="MS Gothic" w:hAnsi="MS Gothic" w:hint="eastAsia"/>
                </w:rPr>
                <w:t>☐</w:t>
              </w:r>
            </w:sdtContent>
          </w:sdt>
        </w:sdtContent>
      </w:sdt>
      <w:r w:rsidR="00161864">
        <w:t xml:space="preserve"> Nee</w:t>
      </w:r>
    </w:p>
    <w:p w:rsidR="008F6425" w:rsidRDefault="00A752C1" w:rsidP="00161864">
      <w:pPr>
        <w:tabs>
          <w:tab w:val="left" w:pos="1605"/>
        </w:tabs>
        <w:spacing w:after="120"/>
      </w:pPr>
      <w:r>
        <w:rPr>
          <w:b/>
          <w:noProof/>
          <w:lang w:eastAsia="nl-NL"/>
        </w:rPr>
        <w:drawing>
          <wp:anchor distT="0" distB="0" distL="114300" distR="114300" simplePos="0" relativeHeight="251659264" behindDoc="1" locked="0" layoutInCell="1" allowOverlap="1" wp14:anchorId="2D1E3DDC" wp14:editId="7C37E1A8">
            <wp:simplePos x="0" y="0"/>
            <wp:positionH relativeFrom="column">
              <wp:posOffset>3615055</wp:posOffset>
            </wp:positionH>
            <wp:positionV relativeFrom="paragraph">
              <wp:posOffset>140970</wp:posOffset>
            </wp:positionV>
            <wp:extent cx="1885950" cy="1945005"/>
            <wp:effectExtent l="0" t="0" r="0" b="0"/>
            <wp:wrapTight wrapText="bothSides">
              <wp:wrapPolygon edited="0">
                <wp:start x="0" y="0"/>
                <wp:lineTo x="0" y="21367"/>
                <wp:lineTo x="21382" y="21367"/>
                <wp:lineTo x="2138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erg.png"/>
                    <pic:cNvPicPr/>
                  </pic:nvPicPr>
                  <pic:blipFill>
                    <a:blip r:embed="rId11">
                      <a:extLst>
                        <a:ext uri="{28A0092B-C50C-407E-A947-70E740481C1C}">
                          <a14:useLocalDpi xmlns:a14="http://schemas.microsoft.com/office/drawing/2010/main" val="0"/>
                        </a:ext>
                      </a:extLst>
                    </a:blip>
                    <a:stretch>
                      <a:fillRect/>
                    </a:stretch>
                  </pic:blipFill>
                  <pic:spPr>
                    <a:xfrm>
                      <a:off x="0" y="0"/>
                      <a:ext cx="1885950" cy="1945005"/>
                    </a:xfrm>
                    <a:prstGeom prst="rect">
                      <a:avLst/>
                    </a:prstGeom>
                  </pic:spPr>
                </pic:pic>
              </a:graphicData>
            </a:graphic>
            <wp14:sizeRelH relativeFrom="page">
              <wp14:pctWidth>0</wp14:pctWidth>
            </wp14:sizeRelH>
            <wp14:sizeRelV relativeFrom="page">
              <wp14:pctHeight>0</wp14:pctHeight>
            </wp14:sizeRelV>
          </wp:anchor>
        </w:drawing>
      </w:r>
    </w:p>
    <w:p w:rsidR="00A851D9" w:rsidRDefault="00A851D9" w:rsidP="008F6425">
      <w:pPr>
        <w:spacing w:after="120"/>
        <w:rPr>
          <w:b/>
        </w:rPr>
      </w:pPr>
    </w:p>
    <w:p w:rsidR="00BC5B30" w:rsidRDefault="00BC5B30" w:rsidP="008F6425">
      <w:pPr>
        <w:spacing w:after="120"/>
        <w:rPr>
          <w:b/>
        </w:rPr>
      </w:pPr>
    </w:p>
    <w:p w:rsidR="00BC5B30" w:rsidRDefault="00BC5B30" w:rsidP="008F6425">
      <w:pPr>
        <w:spacing w:after="120"/>
        <w:rPr>
          <w:b/>
        </w:rPr>
      </w:pPr>
    </w:p>
    <w:p w:rsidR="00AA5865" w:rsidRDefault="00AA5865">
      <w:pPr>
        <w:spacing w:after="0" w:line="240" w:lineRule="auto"/>
        <w:rPr>
          <w:b/>
        </w:rPr>
      </w:pPr>
      <w:r>
        <w:rPr>
          <w:b/>
        </w:rPr>
        <w:br w:type="page"/>
      </w:r>
    </w:p>
    <w:p w:rsidR="008F6425" w:rsidRPr="00960EDD" w:rsidRDefault="008F6425" w:rsidP="00AA5865">
      <w:pPr>
        <w:spacing w:after="0" w:line="240" w:lineRule="auto"/>
        <w:rPr>
          <w:b/>
        </w:rPr>
      </w:pPr>
      <w:r w:rsidRPr="00960EDD">
        <w:rPr>
          <w:b/>
        </w:rPr>
        <w:lastRenderedPageBreak/>
        <w:t xml:space="preserve">Als het zwembad </w:t>
      </w:r>
      <w:r w:rsidR="00DC1631">
        <w:rPr>
          <w:b/>
        </w:rPr>
        <w:t xml:space="preserve">in </w:t>
      </w:r>
      <w:r w:rsidRPr="00960EDD">
        <w:rPr>
          <w:b/>
        </w:rPr>
        <w:t>Gorredijk een door vrijwilligers gerund zwembad wordt, bent u dan bereid hierin te ondersteunen met vrijwilligerswerk?</w:t>
      </w:r>
    </w:p>
    <w:p w:rsidR="00A851D9" w:rsidRDefault="00D5226F" w:rsidP="00161864">
      <w:pPr>
        <w:tabs>
          <w:tab w:val="left" w:pos="1200"/>
        </w:tabs>
        <w:spacing w:after="120"/>
      </w:pPr>
      <w:sdt>
        <w:sdtPr>
          <w:id w:val="390474834"/>
          <w:placeholder>
            <w:docPart w:val="DefaultPlaceholder_1082065158"/>
          </w:placeholder>
        </w:sdtPr>
        <w:sdtEndPr/>
        <w:sdtContent>
          <w:bookmarkStart w:id="0" w:name="_GoBack"/>
          <w:sdt>
            <w:sdtPr>
              <w:id w:val="1089045042"/>
              <w14:checkbox>
                <w14:checked w14:val="0"/>
                <w14:checkedState w14:val="2612" w14:font="MS Gothic"/>
                <w14:uncheckedState w14:val="2610" w14:font="MS Gothic"/>
              </w14:checkbox>
            </w:sdtPr>
            <w:sdtEndPr/>
            <w:sdtContent>
              <w:r w:rsidR="00A851D9">
                <w:rPr>
                  <w:rFonts w:ascii="MS Gothic" w:eastAsia="MS Gothic" w:hAnsi="MS Gothic" w:hint="eastAsia"/>
                </w:rPr>
                <w:t>☐</w:t>
              </w:r>
            </w:sdtContent>
          </w:sdt>
          <w:bookmarkEnd w:id="0"/>
        </w:sdtContent>
      </w:sdt>
      <w:r w:rsidR="00161864">
        <w:t xml:space="preserve"> Ja</w:t>
      </w:r>
    </w:p>
    <w:p w:rsidR="00A851D9" w:rsidRDefault="00D5226F" w:rsidP="00161864">
      <w:pPr>
        <w:tabs>
          <w:tab w:val="left" w:pos="810"/>
        </w:tabs>
        <w:spacing w:after="120"/>
      </w:pPr>
      <w:sdt>
        <w:sdtPr>
          <w:id w:val="129062432"/>
          <w:placeholder>
            <w:docPart w:val="DefaultPlaceholder_1082065158"/>
          </w:placeholder>
        </w:sdtPr>
        <w:sdtEndPr/>
        <w:sdtContent>
          <w:sdt>
            <w:sdtPr>
              <w:id w:val="1953590168"/>
              <w14:checkbox>
                <w14:checked w14:val="0"/>
                <w14:checkedState w14:val="2612" w14:font="MS Gothic"/>
                <w14:uncheckedState w14:val="2610" w14:font="MS Gothic"/>
              </w14:checkbox>
            </w:sdtPr>
            <w:sdtEndPr/>
            <w:sdtContent>
              <w:r w:rsidR="00A851D9">
                <w:rPr>
                  <w:rFonts w:ascii="MS Gothic" w:eastAsia="MS Gothic" w:hAnsi="MS Gothic" w:hint="eastAsia"/>
                </w:rPr>
                <w:t>☐</w:t>
              </w:r>
            </w:sdtContent>
          </w:sdt>
        </w:sdtContent>
      </w:sdt>
      <w:r w:rsidR="00161864">
        <w:t xml:space="preserve"> Nee</w:t>
      </w:r>
    </w:p>
    <w:p w:rsidR="008F6425" w:rsidRDefault="00D5226F" w:rsidP="00161864">
      <w:pPr>
        <w:tabs>
          <w:tab w:val="left" w:pos="1800"/>
        </w:tabs>
        <w:spacing w:after="120"/>
      </w:pPr>
      <w:sdt>
        <w:sdtPr>
          <w:rPr>
            <w:b/>
          </w:rPr>
          <w:id w:val="625120863"/>
          <w:placeholder>
            <w:docPart w:val="DefaultPlaceholder_1082065158"/>
          </w:placeholder>
        </w:sdtPr>
        <w:sdtEndPr>
          <w:rPr>
            <w:b w:val="0"/>
          </w:rPr>
        </w:sdtEndPr>
        <w:sdtContent>
          <w:sdt>
            <w:sdtPr>
              <w:id w:val="-36426967"/>
              <w14:checkbox>
                <w14:checked w14:val="0"/>
                <w14:checkedState w14:val="2612" w14:font="MS Gothic"/>
                <w14:uncheckedState w14:val="2610" w14:font="MS Gothic"/>
              </w14:checkbox>
            </w:sdtPr>
            <w:sdtEndPr/>
            <w:sdtContent>
              <w:r w:rsidR="00A851D9" w:rsidRPr="00A851D9">
                <w:rPr>
                  <w:rFonts w:ascii="MS Gothic" w:eastAsia="MS Gothic" w:hAnsi="MS Gothic" w:hint="eastAsia"/>
                </w:rPr>
                <w:t>☐</w:t>
              </w:r>
            </w:sdtContent>
          </w:sdt>
        </w:sdtContent>
      </w:sdt>
      <w:r w:rsidR="00161864" w:rsidRPr="00161864">
        <w:t xml:space="preserve"> </w:t>
      </w:r>
      <w:r w:rsidR="009E5123">
        <w:t xml:space="preserve">Alleen als …….  </w:t>
      </w:r>
      <w:sdt>
        <w:sdtPr>
          <w:id w:val="-1446303112"/>
          <w:placeholder>
            <w:docPart w:val="DefaultPlaceholder_1082065158"/>
          </w:placeholder>
          <w:showingPlcHdr/>
        </w:sdtPr>
        <w:sdtEndPr/>
        <w:sdtContent>
          <w:r w:rsidR="009E5123" w:rsidRPr="00077437">
            <w:rPr>
              <w:rStyle w:val="Tekstvantijdelijkeaanduiding"/>
            </w:rPr>
            <w:t>Klik hier als u tekst wilt invoeren.</w:t>
          </w:r>
        </w:sdtContent>
      </w:sdt>
    </w:p>
    <w:p w:rsidR="008F6425" w:rsidRPr="00A851D9" w:rsidRDefault="008F6425" w:rsidP="008F6425">
      <w:pPr>
        <w:spacing w:after="120"/>
      </w:pPr>
    </w:p>
    <w:p w:rsidR="008F6425" w:rsidRPr="00960EDD" w:rsidRDefault="008F6425" w:rsidP="008F6425">
      <w:pPr>
        <w:spacing w:after="120"/>
        <w:rPr>
          <w:b/>
        </w:rPr>
      </w:pPr>
      <w:r w:rsidRPr="00960EDD">
        <w:rPr>
          <w:b/>
        </w:rPr>
        <w:t>Zo</w:t>
      </w:r>
      <w:r>
        <w:rPr>
          <w:b/>
        </w:rPr>
        <w:t xml:space="preserve"> </w:t>
      </w:r>
      <w:r w:rsidRPr="00960EDD">
        <w:rPr>
          <w:b/>
        </w:rPr>
        <w:t xml:space="preserve">ja, </w:t>
      </w:r>
      <w:r w:rsidR="00991B50">
        <w:rPr>
          <w:b/>
        </w:rPr>
        <w:t>wilt u dan aangeven naar welke soort werkzaamheden uit de onderstaande lijst uw voorkeur uit gaat.</w:t>
      </w:r>
      <w:r w:rsidR="00D648C1">
        <w:rPr>
          <w:b/>
        </w:rPr>
        <w:t xml:space="preserve"> Er zijn meerdere keuzes mogelijk.</w:t>
      </w:r>
    </w:p>
    <w:p w:rsidR="00991B50" w:rsidRDefault="00D5226F" w:rsidP="001243F8">
      <w:pPr>
        <w:tabs>
          <w:tab w:val="left" w:pos="1560"/>
        </w:tabs>
        <w:spacing w:after="120"/>
      </w:pPr>
      <w:sdt>
        <w:sdtPr>
          <w:id w:val="1939561047"/>
          <w:placeholder>
            <w:docPart w:val="DefaultPlaceholder_1082065158"/>
          </w:placeholder>
        </w:sdtPr>
        <w:sdtEndPr/>
        <w:sdtContent>
          <w:sdt>
            <w:sdtPr>
              <w:id w:val="34858859"/>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t xml:space="preserve"> </w:t>
      </w:r>
      <w:r w:rsidR="00991B50">
        <w:t>onderhoud zwembad</w:t>
      </w:r>
    </w:p>
    <w:p w:rsidR="00D648C1" w:rsidRDefault="00D5226F" w:rsidP="001243F8">
      <w:pPr>
        <w:tabs>
          <w:tab w:val="left" w:pos="1560"/>
        </w:tabs>
        <w:spacing w:after="120"/>
      </w:pPr>
      <w:sdt>
        <w:sdtPr>
          <w:id w:val="-1071884895"/>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8F6425">
        <w:t xml:space="preserve"> bemannen kaartverkoop</w:t>
      </w:r>
    </w:p>
    <w:p w:rsidR="00991B50" w:rsidRDefault="00D5226F" w:rsidP="001243F8">
      <w:pPr>
        <w:tabs>
          <w:tab w:val="left" w:pos="1560"/>
        </w:tabs>
        <w:spacing w:after="120"/>
      </w:pPr>
      <w:sdt>
        <w:sdtPr>
          <w:id w:val="1785764343"/>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A17226">
        <w:t xml:space="preserve"> </w:t>
      </w:r>
      <w:r w:rsidR="00D648C1">
        <w:t>bemannen</w:t>
      </w:r>
      <w:r w:rsidR="008F6425">
        <w:t xml:space="preserve"> kiosk</w:t>
      </w:r>
    </w:p>
    <w:p w:rsidR="008F6425" w:rsidRDefault="00D5226F" w:rsidP="001243F8">
      <w:pPr>
        <w:tabs>
          <w:tab w:val="left" w:pos="1560"/>
        </w:tabs>
        <w:spacing w:after="120"/>
      </w:pPr>
      <w:sdt>
        <w:sdtPr>
          <w:id w:val="19442534"/>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8F6425">
        <w:t xml:space="preserve"> toezicht zwemmen</w:t>
      </w:r>
    </w:p>
    <w:p w:rsidR="00D648C1" w:rsidRDefault="00D5226F" w:rsidP="001243F8">
      <w:pPr>
        <w:tabs>
          <w:tab w:val="left" w:pos="1560"/>
        </w:tabs>
        <w:spacing w:after="120"/>
      </w:pPr>
      <w:sdt>
        <w:sdtPr>
          <w:id w:val="595518067"/>
          <w:placeholder>
            <w:docPart w:val="DefaultPlaceholder_1082065158"/>
          </w:placeholder>
        </w:sdtPr>
        <w:sdtEndPr/>
        <w:sdtContent>
          <w:sdt>
            <w:sdtPr>
              <w:id w:val="-647132221"/>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t xml:space="preserve"> </w:t>
      </w:r>
      <w:r w:rsidR="008F6425">
        <w:t>terreinonderhoud</w:t>
      </w:r>
    </w:p>
    <w:p w:rsidR="00D648C1" w:rsidRDefault="00D5226F" w:rsidP="001243F8">
      <w:pPr>
        <w:tabs>
          <w:tab w:val="left" w:pos="1560"/>
        </w:tabs>
        <w:spacing w:after="120"/>
      </w:pPr>
      <w:sdt>
        <w:sdtPr>
          <w:id w:val="-953713068"/>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D648C1">
        <w:t xml:space="preserve"> promotie</w:t>
      </w:r>
    </w:p>
    <w:p w:rsidR="008F6425" w:rsidRDefault="00D5226F" w:rsidP="001243F8">
      <w:pPr>
        <w:tabs>
          <w:tab w:val="left" w:pos="1560"/>
        </w:tabs>
        <w:spacing w:after="120"/>
      </w:pPr>
      <w:sdt>
        <w:sdtPr>
          <w:id w:val="-1302843900"/>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8F6425">
        <w:t xml:space="preserve"> schoonmaak</w:t>
      </w:r>
    </w:p>
    <w:p w:rsidR="00D648C1" w:rsidRDefault="00D5226F" w:rsidP="001243F8">
      <w:pPr>
        <w:tabs>
          <w:tab w:val="left" w:pos="1560"/>
        </w:tabs>
        <w:spacing w:after="120"/>
      </w:pPr>
      <w:sdt>
        <w:sdtPr>
          <w:id w:val="-1534496868"/>
          <w:placeholder>
            <w:docPart w:val="DefaultPlaceholder_1082065158"/>
          </w:placeholder>
        </w:sdtPr>
        <w:sdtEndPr/>
        <w:sdtContent>
          <w:sdt>
            <w:sdtPr>
              <w:id w:val="199286938"/>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t xml:space="preserve"> </w:t>
      </w:r>
      <w:r w:rsidR="008F6425">
        <w:t>organisatie</w:t>
      </w:r>
    </w:p>
    <w:p w:rsidR="00D648C1" w:rsidRDefault="00D5226F" w:rsidP="001243F8">
      <w:pPr>
        <w:tabs>
          <w:tab w:val="left" w:pos="1560"/>
        </w:tabs>
        <w:spacing w:after="120"/>
      </w:pPr>
      <w:sdt>
        <w:sdtPr>
          <w:id w:val="-1349946947"/>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8F6425">
        <w:t xml:space="preserve"> </w:t>
      </w:r>
      <w:r w:rsidR="00D648C1">
        <w:t>b</w:t>
      </w:r>
      <w:r w:rsidR="008F6425">
        <w:t>estuur</w:t>
      </w:r>
      <w:r w:rsidR="00D648C1">
        <w:t>staken</w:t>
      </w:r>
    </w:p>
    <w:p w:rsidR="00D648C1" w:rsidRDefault="00D5226F" w:rsidP="001243F8">
      <w:pPr>
        <w:tabs>
          <w:tab w:val="left" w:pos="1560"/>
        </w:tabs>
        <w:spacing w:after="120"/>
      </w:pPr>
      <w:sdt>
        <w:sdtPr>
          <w:id w:val="-1315570779"/>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8F6425">
        <w:t xml:space="preserve"> </w:t>
      </w:r>
      <w:r w:rsidR="00D648C1">
        <w:t>f</w:t>
      </w:r>
      <w:r w:rsidR="008F6425">
        <w:t>ondsenwerving</w:t>
      </w:r>
    </w:p>
    <w:p w:rsidR="008F6425" w:rsidRDefault="00D5226F" w:rsidP="001243F8">
      <w:pPr>
        <w:tabs>
          <w:tab w:val="left" w:pos="1560"/>
        </w:tabs>
        <w:spacing w:after="120"/>
      </w:pPr>
      <w:sdt>
        <w:sdtPr>
          <w:id w:val="1678383313"/>
          <w14:checkbox>
            <w14:checked w14:val="0"/>
            <w14:checkedState w14:val="2612" w14:font="MS Gothic"/>
            <w14:uncheckedState w14:val="2610" w14:font="MS Gothic"/>
          </w14:checkbox>
        </w:sdtPr>
        <w:sdtEndPr/>
        <w:sdtContent>
          <w:r w:rsidR="00280F88">
            <w:rPr>
              <w:rFonts w:ascii="MS Gothic" w:eastAsia="MS Gothic" w:hAnsi="MS Gothic" w:hint="eastAsia"/>
            </w:rPr>
            <w:t>☐</w:t>
          </w:r>
        </w:sdtContent>
      </w:sdt>
      <w:r w:rsidR="00D648C1">
        <w:t xml:space="preserve"> groot onderhoud</w:t>
      </w:r>
    </w:p>
    <w:p w:rsidR="008F6425" w:rsidRDefault="00D5226F" w:rsidP="00974D35">
      <w:pPr>
        <w:tabs>
          <w:tab w:val="left" w:pos="945"/>
          <w:tab w:val="left" w:pos="1560"/>
        </w:tabs>
        <w:spacing w:after="120"/>
      </w:pPr>
      <w:sdt>
        <w:sdtPr>
          <w:id w:val="-666552718"/>
          <w:placeholder>
            <w:docPart w:val="DefaultPlaceholder_1082065158"/>
          </w:placeholder>
        </w:sdtPr>
        <w:sdtEndPr/>
        <w:sdtContent>
          <w:sdt>
            <w:sdtPr>
              <w:id w:val="-1512066549"/>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rsidRPr="00974D35">
        <w:t xml:space="preserve"> </w:t>
      </w:r>
      <w:r w:rsidR="008F6425" w:rsidRPr="00216D2F">
        <w:t xml:space="preserve">meehelpen aan de grote schoonmaakbeurt bij de </w:t>
      </w:r>
      <w:r w:rsidR="00D648C1">
        <w:t xml:space="preserve">jaarlijkse </w:t>
      </w:r>
      <w:r w:rsidR="008F6425" w:rsidRPr="00216D2F">
        <w:t>openstelling</w:t>
      </w:r>
    </w:p>
    <w:p w:rsidR="008F6425" w:rsidRDefault="008F6425" w:rsidP="008F6425">
      <w:pPr>
        <w:spacing w:after="120"/>
      </w:pPr>
    </w:p>
    <w:p w:rsidR="008F6425" w:rsidRPr="00216D2F" w:rsidRDefault="008F6425" w:rsidP="008F6425">
      <w:pPr>
        <w:spacing w:after="120"/>
        <w:rPr>
          <w:b/>
        </w:rPr>
      </w:pPr>
      <w:r w:rsidRPr="00216D2F">
        <w:rPr>
          <w:b/>
        </w:rPr>
        <w:t xml:space="preserve">Voor het houden van toezicht op het zwemmen is een opleiding nodig. Als u toezicht </w:t>
      </w:r>
      <w:r w:rsidR="007F02D4">
        <w:rPr>
          <w:b/>
        </w:rPr>
        <w:t>wilt</w:t>
      </w:r>
      <w:r w:rsidRPr="00216D2F">
        <w:rPr>
          <w:b/>
        </w:rPr>
        <w:t xml:space="preserve"> houden op het zwemmen, bent u dan bereid om een opleiding te volgen? Dit is dan voor u kosteloos.</w:t>
      </w:r>
    </w:p>
    <w:p w:rsidR="008F6425" w:rsidRPr="00216D2F" w:rsidRDefault="00D5226F" w:rsidP="00974D35">
      <w:pPr>
        <w:tabs>
          <w:tab w:val="left" w:pos="945"/>
        </w:tabs>
        <w:spacing w:after="120"/>
      </w:pPr>
      <w:sdt>
        <w:sdtPr>
          <w:id w:val="-95089270"/>
          <w:placeholder>
            <w:docPart w:val="DefaultPlaceholder_1082065158"/>
          </w:placeholder>
        </w:sdtPr>
        <w:sdtEndPr/>
        <w:sdtContent>
          <w:sdt>
            <w:sdtPr>
              <w:id w:val="-1907745980"/>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t xml:space="preserve"> Ja</w:t>
      </w:r>
    </w:p>
    <w:p w:rsidR="008F6425" w:rsidRPr="00216D2F" w:rsidRDefault="00A752C1" w:rsidP="00974D35">
      <w:pPr>
        <w:tabs>
          <w:tab w:val="left" w:pos="945"/>
        </w:tabs>
        <w:spacing w:after="120"/>
      </w:pPr>
      <w:r>
        <w:rPr>
          <w:noProof/>
          <w:lang w:eastAsia="nl-NL"/>
        </w:rPr>
        <w:drawing>
          <wp:anchor distT="0" distB="0" distL="114300" distR="114300" simplePos="0" relativeHeight="251660288" behindDoc="1" locked="0" layoutInCell="1" allowOverlap="1" wp14:anchorId="01CB8FD9" wp14:editId="795A1D98">
            <wp:simplePos x="0" y="0"/>
            <wp:positionH relativeFrom="column">
              <wp:posOffset>3776980</wp:posOffset>
            </wp:positionH>
            <wp:positionV relativeFrom="paragraph">
              <wp:posOffset>15875</wp:posOffset>
            </wp:positionV>
            <wp:extent cx="1819275" cy="2117090"/>
            <wp:effectExtent l="0" t="0" r="9525" b="0"/>
            <wp:wrapTight wrapText="bothSides">
              <wp:wrapPolygon edited="0">
                <wp:start x="0" y="0"/>
                <wp:lineTo x="0" y="21380"/>
                <wp:lineTo x="21487" y="21380"/>
                <wp:lineTo x="2148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khbs.png"/>
                    <pic:cNvPicPr/>
                  </pic:nvPicPr>
                  <pic:blipFill>
                    <a:blip r:embed="rId12">
                      <a:extLst>
                        <a:ext uri="{28A0092B-C50C-407E-A947-70E740481C1C}">
                          <a14:useLocalDpi xmlns:a14="http://schemas.microsoft.com/office/drawing/2010/main" val="0"/>
                        </a:ext>
                      </a:extLst>
                    </a:blip>
                    <a:stretch>
                      <a:fillRect/>
                    </a:stretch>
                  </pic:blipFill>
                  <pic:spPr>
                    <a:xfrm>
                      <a:off x="0" y="0"/>
                      <a:ext cx="1819275" cy="2117090"/>
                    </a:xfrm>
                    <a:prstGeom prst="rect">
                      <a:avLst/>
                    </a:prstGeom>
                  </pic:spPr>
                </pic:pic>
              </a:graphicData>
            </a:graphic>
            <wp14:sizeRelH relativeFrom="page">
              <wp14:pctWidth>0</wp14:pctWidth>
            </wp14:sizeRelH>
            <wp14:sizeRelV relativeFrom="page">
              <wp14:pctHeight>0</wp14:pctHeight>
            </wp14:sizeRelV>
          </wp:anchor>
        </w:drawing>
      </w:r>
      <w:sdt>
        <w:sdtPr>
          <w:id w:val="-1774702701"/>
          <w:placeholder>
            <w:docPart w:val="DefaultPlaceholder_1082065158"/>
          </w:placeholder>
        </w:sdtPr>
        <w:sdtEndPr/>
        <w:sdtContent>
          <w:sdt>
            <w:sdtPr>
              <w:id w:val="1865556239"/>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t xml:space="preserve"> Nee</w:t>
      </w:r>
    </w:p>
    <w:p w:rsidR="008F6425" w:rsidRDefault="008F6425" w:rsidP="008F6425">
      <w:pPr>
        <w:spacing w:after="120"/>
      </w:pPr>
    </w:p>
    <w:p w:rsidR="00BC5B30" w:rsidRDefault="00BC5B30" w:rsidP="008F6425">
      <w:pPr>
        <w:spacing w:after="120"/>
      </w:pPr>
    </w:p>
    <w:p w:rsidR="00BC5B30" w:rsidRDefault="00BC5B30" w:rsidP="008F6425">
      <w:pPr>
        <w:spacing w:after="120"/>
      </w:pPr>
    </w:p>
    <w:p w:rsidR="00BC5B30" w:rsidRDefault="00BC5B30" w:rsidP="008F6425">
      <w:pPr>
        <w:spacing w:after="120"/>
      </w:pPr>
    </w:p>
    <w:p w:rsidR="00BC5B30" w:rsidRDefault="00BC5B30" w:rsidP="008F6425">
      <w:pPr>
        <w:spacing w:after="120"/>
      </w:pPr>
    </w:p>
    <w:p w:rsidR="00BC5B30" w:rsidRDefault="00BC5B30" w:rsidP="008F6425">
      <w:pPr>
        <w:spacing w:after="120"/>
      </w:pPr>
    </w:p>
    <w:p w:rsidR="00AA5865" w:rsidRDefault="00AA5865">
      <w:pPr>
        <w:spacing w:after="0" w:line="240" w:lineRule="auto"/>
      </w:pPr>
      <w:r>
        <w:br w:type="page"/>
      </w:r>
    </w:p>
    <w:p w:rsidR="008F6425" w:rsidRPr="00960EDD" w:rsidRDefault="008F6425" w:rsidP="008F6425">
      <w:pPr>
        <w:spacing w:after="120"/>
        <w:rPr>
          <w:b/>
        </w:rPr>
      </w:pPr>
      <w:r w:rsidRPr="00960EDD">
        <w:rPr>
          <w:b/>
        </w:rPr>
        <w:lastRenderedPageBreak/>
        <w:t>Om het zwembad</w:t>
      </w:r>
      <w:r w:rsidR="008E7C74">
        <w:rPr>
          <w:b/>
        </w:rPr>
        <w:t xml:space="preserve"> in</w:t>
      </w:r>
      <w:r w:rsidRPr="00960EDD">
        <w:rPr>
          <w:b/>
        </w:rPr>
        <w:t xml:space="preserve"> Gorredijk in stand te houden is uiteraard geld nodig. Daarom zoeken wij sponsoren. Maar ook denken we aan een club van 100 of een soort van donateurschap waarbij particulieren een jaarlijkse bijdrage kunnen geven voor de instandhouding van het zwembad </w:t>
      </w:r>
      <w:r w:rsidR="00DC1631">
        <w:rPr>
          <w:b/>
        </w:rPr>
        <w:t xml:space="preserve">in </w:t>
      </w:r>
      <w:r w:rsidRPr="00960EDD">
        <w:rPr>
          <w:b/>
        </w:rPr>
        <w:t xml:space="preserve">Gorredijk. Wij willen graag van u weten of u bereid  </w:t>
      </w:r>
      <w:r>
        <w:rPr>
          <w:b/>
        </w:rPr>
        <w:t xml:space="preserve">bent </w:t>
      </w:r>
      <w:r w:rsidRPr="00960EDD">
        <w:rPr>
          <w:b/>
        </w:rPr>
        <w:t xml:space="preserve">hier aan mee te </w:t>
      </w:r>
      <w:r>
        <w:rPr>
          <w:b/>
        </w:rPr>
        <w:t>werken</w:t>
      </w:r>
      <w:r w:rsidRPr="00960EDD">
        <w:rPr>
          <w:b/>
        </w:rPr>
        <w:t>.</w:t>
      </w:r>
    </w:p>
    <w:p w:rsidR="008F6425" w:rsidRDefault="00D5226F" w:rsidP="00974D35">
      <w:pPr>
        <w:tabs>
          <w:tab w:val="left" w:pos="1305"/>
        </w:tabs>
        <w:spacing w:after="120"/>
      </w:pPr>
      <w:sdt>
        <w:sdtPr>
          <w:id w:val="-1380777704"/>
          <w:placeholder>
            <w:docPart w:val="DefaultPlaceholder_1082065158"/>
          </w:placeholder>
        </w:sdtPr>
        <w:sdtEndPr/>
        <w:sdtContent>
          <w:sdt>
            <w:sdtPr>
              <w:id w:val="290873355"/>
              <w14:checkbox>
                <w14:checked w14:val="0"/>
                <w14:checkedState w14:val="2612" w14:font="MS Gothic"/>
                <w14:uncheckedState w14:val="2610" w14:font="MS Gothic"/>
              </w14:checkbox>
            </w:sdtPr>
            <w:sdtEndPr/>
            <w:sdtContent>
              <w:r w:rsidR="001243F8">
                <w:rPr>
                  <w:rFonts w:ascii="MS Gothic" w:eastAsia="MS Gothic" w:hAnsi="MS Gothic" w:hint="eastAsia"/>
                </w:rPr>
                <w:t>☐</w:t>
              </w:r>
            </w:sdtContent>
          </w:sdt>
        </w:sdtContent>
      </w:sdt>
      <w:r w:rsidR="00974D35">
        <w:t xml:space="preserve"> Ja</w:t>
      </w:r>
    </w:p>
    <w:p w:rsidR="008F6425" w:rsidRPr="001243F8" w:rsidRDefault="00D5226F" w:rsidP="00974D35">
      <w:pPr>
        <w:tabs>
          <w:tab w:val="left" w:pos="930"/>
        </w:tabs>
        <w:spacing w:after="120"/>
      </w:pPr>
      <w:sdt>
        <w:sdtPr>
          <w:id w:val="311987599"/>
          <w:placeholder>
            <w:docPart w:val="DefaultPlaceholder_1082065158"/>
          </w:placeholder>
        </w:sdtPr>
        <w:sdtEndPr/>
        <w:sdtContent>
          <w:sdt>
            <w:sdtPr>
              <w:id w:val="1167985286"/>
              <w14:checkbox>
                <w14:checked w14:val="0"/>
                <w14:checkedState w14:val="2612" w14:font="MS Gothic"/>
                <w14:uncheckedState w14:val="2610" w14:font="MS Gothic"/>
              </w14:checkbox>
            </w:sdtPr>
            <w:sdtEndPr/>
            <w:sdtContent>
              <w:r w:rsidR="001243F8" w:rsidRPr="001243F8">
                <w:rPr>
                  <w:rFonts w:ascii="MS Gothic" w:eastAsia="MS Gothic" w:hAnsi="MS Gothic" w:hint="eastAsia"/>
                </w:rPr>
                <w:t>☐</w:t>
              </w:r>
            </w:sdtContent>
          </w:sdt>
        </w:sdtContent>
      </w:sdt>
      <w:r w:rsidR="00974D35">
        <w:t xml:space="preserve"> Nee</w:t>
      </w:r>
    </w:p>
    <w:p w:rsidR="008F6425" w:rsidRPr="001243F8" w:rsidRDefault="00D5226F" w:rsidP="00974D35">
      <w:pPr>
        <w:tabs>
          <w:tab w:val="left" w:pos="930"/>
        </w:tabs>
        <w:spacing w:after="120"/>
      </w:pPr>
      <w:sdt>
        <w:sdtPr>
          <w:id w:val="-809710354"/>
          <w:placeholder>
            <w:docPart w:val="DefaultPlaceholder_1082065158"/>
          </w:placeholder>
        </w:sdtPr>
        <w:sdtEndPr/>
        <w:sdtContent>
          <w:sdt>
            <w:sdtPr>
              <w:id w:val="-1421861985"/>
              <w14:checkbox>
                <w14:checked w14:val="0"/>
                <w14:checkedState w14:val="2612" w14:font="MS Gothic"/>
                <w14:uncheckedState w14:val="2610" w14:font="MS Gothic"/>
              </w14:checkbox>
            </w:sdtPr>
            <w:sdtEndPr/>
            <w:sdtContent>
              <w:r w:rsidR="001243F8" w:rsidRPr="001243F8">
                <w:rPr>
                  <w:rFonts w:ascii="MS Gothic" w:eastAsia="MS Gothic" w:hAnsi="MS Gothic" w:hint="eastAsia"/>
                </w:rPr>
                <w:t>☐</w:t>
              </w:r>
            </w:sdtContent>
          </w:sdt>
        </w:sdtContent>
      </w:sdt>
      <w:r w:rsidR="00974D35">
        <w:t xml:space="preserve"> </w:t>
      </w:r>
      <w:r w:rsidR="00974D35" w:rsidRPr="001243F8">
        <w:t>Alleen als</w:t>
      </w:r>
      <w:r w:rsidR="009E5123">
        <w:t xml:space="preserve"> ………. </w:t>
      </w:r>
      <w:r w:rsidR="00974D35" w:rsidRPr="001243F8">
        <w:t xml:space="preserve"> </w:t>
      </w:r>
      <w:sdt>
        <w:sdtPr>
          <w:id w:val="746538872"/>
          <w:placeholder>
            <w:docPart w:val="DefaultPlaceholder_1082065158"/>
          </w:placeholder>
          <w:showingPlcHdr/>
        </w:sdtPr>
        <w:sdtEndPr/>
        <w:sdtContent>
          <w:r w:rsidR="007106F0" w:rsidRPr="00077437">
            <w:rPr>
              <w:rStyle w:val="Tekstvantijdelijkeaanduiding"/>
            </w:rPr>
            <w:t>Klik hier als u tekst wilt invoeren.</w:t>
          </w:r>
        </w:sdtContent>
      </w:sdt>
    </w:p>
    <w:p w:rsidR="0036589D" w:rsidRDefault="0036589D" w:rsidP="008F6425">
      <w:pPr>
        <w:rPr>
          <w:b/>
        </w:rPr>
      </w:pPr>
    </w:p>
    <w:p w:rsidR="008F6425" w:rsidRPr="009C445F" w:rsidRDefault="008F6425" w:rsidP="008F6425">
      <w:pPr>
        <w:rPr>
          <w:b/>
        </w:rPr>
      </w:pPr>
      <w:r w:rsidRPr="009C445F">
        <w:rPr>
          <w:b/>
        </w:rPr>
        <w:t xml:space="preserve">Als u nog goede ideeën heeft die de instandhouding van het zwembad kunnen bevorderen, dan horen we dat graag. Vandaar dat wij u hier de mogelijkheid geven </w:t>
      </w:r>
      <w:r>
        <w:rPr>
          <w:b/>
        </w:rPr>
        <w:t>uw</w:t>
      </w:r>
      <w:r w:rsidRPr="009C445F">
        <w:rPr>
          <w:b/>
        </w:rPr>
        <w:t xml:space="preserve"> ideeën op papier te zetten.</w:t>
      </w:r>
      <w:r>
        <w:rPr>
          <w:b/>
        </w:rPr>
        <w:t xml:space="preserve"> </w:t>
      </w:r>
      <w:r w:rsidRPr="00BA705B">
        <w:rPr>
          <w:b/>
        </w:rPr>
        <w:t>Eventuele verbetering die u nodig vindt in het zwembad kunt u hier ook aangeven.</w:t>
      </w:r>
    </w:p>
    <w:sdt>
      <w:sdtPr>
        <w:id w:val="643318199"/>
        <w:placeholder>
          <w:docPart w:val="DefaultPlaceholder_1082065158"/>
        </w:placeholder>
        <w:showingPlcHdr/>
      </w:sdtPr>
      <w:sdtEndPr/>
      <w:sdtContent>
        <w:p w:rsidR="008F6425" w:rsidRDefault="007106F0" w:rsidP="008F6425">
          <w:r w:rsidRPr="00077437">
            <w:rPr>
              <w:rStyle w:val="Tekstvantijdelijkeaanduiding"/>
            </w:rPr>
            <w:t>Klik hier als u tekst wilt invoeren.</w:t>
          </w:r>
        </w:p>
      </w:sdtContent>
    </w:sdt>
    <w:p w:rsidR="00A81175" w:rsidRDefault="00A81175">
      <w:pPr>
        <w:spacing w:after="0" w:line="240" w:lineRule="auto"/>
        <w:rPr>
          <w:b/>
        </w:rPr>
      </w:pPr>
    </w:p>
    <w:p w:rsidR="00A81175" w:rsidRDefault="00A81175">
      <w:pPr>
        <w:spacing w:after="0" w:line="240" w:lineRule="auto"/>
        <w:rPr>
          <w:b/>
        </w:rPr>
      </w:pPr>
    </w:p>
    <w:p w:rsidR="00A81175" w:rsidRDefault="00A81175">
      <w:pPr>
        <w:rPr>
          <w:b/>
        </w:rPr>
      </w:pPr>
    </w:p>
    <w:p w:rsidR="00DB437A" w:rsidRDefault="00DB437A">
      <w:pPr>
        <w:rPr>
          <w:b/>
        </w:rPr>
      </w:pPr>
    </w:p>
    <w:p w:rsidR="00DB437A" w:rsidRDefault="00DB437A">
      <w:pPr>
        <w:rPr>
          <w:b/>
        </w:rPr>
      </w:pPr>
    </w:p>
    <w:p w:rsidR="00DB437A" w:rsidRDefault="00DB437A">
      <w:pPr>
        <w:rPr>
          <w:b/>
        </w:rPr>
      </w:pPr>
    </w:p>
    <w:p w:rsidR="00413712" w:rsidRPr="00A17226" w:rsidRDefault="008F6425">
      <w:pPr>
        <w:rPr>
          <w:b/>
        </w:rPr>
      </w:pPr>
      <w:r w:rsidRPr="00A17226">
        <w:rPr>
          <w:b/>
        </w:rPr>
        <w:t>Zoals aangekondigd is het ingevulde enquêteformulier  teven</w:t>
      </w:r>
      <w:r w:rsidR="00DC1631">
        <w:rPr>
          <w:b/>
        </w:rPr>
        <w:t xml:space="preserve">s uw kans op een mooie prijs. </w:t>
      </w:r>
      <w:r w:rsidRPr="00A17226">
        <w:rPr>
          <w:b/>
        </w:rPr>
        <w:t>Wij stoppen alle ingevulde enquêteformulieren half september in een grote bus en zullen er dan drie formulieren uit trekken.</w:t>
      </w:r>
      <w:r w:rsidR="00413712" w:rsidRPr="00A17226">
        <w:rPr>
          <w:b/>
        </w:rPr>
        <w:t xml:space="preserve"> Wij als werkgroep hebben er alle vertrouwen in dat het zwembad in Gorredijk ook in de toekomst bestaansrecht heeft. Daarom durven wij v</w:t>
      </w:r>
      <w:r w:rsidR="0036589D" w:rsidRPr="00A17226">
        <w:rPr>
          <w:b/>
        </w:rPr>
        <w:t xml:space="preserve">oor de winnaars </w:t>
      </w:r>
      <w:r w:rsidR="00413712" w:rsidRPr="00A17226">
        <w:rPr>
          <w:b/>
        </w:rPr>
        <w:t>van de verloting</w:t>
      </w:r>
      <w:r w:rsidR="0036589D" w:rsidRPr="00A17226">
        <w:rPr>
          <w:b/>
        </w:rPr>
        <w:t xml:space="preserve"> drie abonnementen voor het seizoen 2015 beschikbaar</w:t>
      </w:r>
      <w:r w:rsidR="00413712" w:rsidRPr="00A17226">
        <w:rPr>
          <w:b/>
        </w:rPr>
        <w:t xml:space="preserve"> te stellen</w:t>
      </w:r>
      <w:r w:rsidR="0036589D" w:rsidRPr="00A17226">
        <w:rPr>
          <w:b/>
        </w:rPr>
        <w:t>.</w:t>
      </w:r>
    </w:p>
    <w:p w:rsidR="00413712" w:rsidRPr="00A17226" w:rsidRDefault="00413712">
      <w:pPr>
        <w:rPr>
          <w:i/>
        </w:rPr>
      </w:pPr>
      <w:r w:rsidRPr="00A17226">
        <w:rPr>
          <w:i/>
        </w:rPr>
        <w:t>- eerste prijs is een gezinsabonnement</w:t>
      </w:r>
    </w:p>
    <w:p w:rsidR="00413712" w:rsidRPr="00A17226" w:rsidRDefault="00413712">
      <w:pPr>
        <w:rPr>
          <w:i/>
        </w:rPr>
      </w:pPr>
      <w:r w:rsidRPr="00A17226">
        <w:rPr>
          <w:i/>
        </w:rPr>
        <w:t>- de tweede prijs een persoonlijk abonnement</w:t>
      </w:r>
    </w:p>
    <w:p w:rsidR="00684135" w:rsidRPr="00A17226" w:rsidRDefault="00413712">
      <w:pPr>
        <w:rPr>
          <w:i/>
        </w:rPr>
      </w:pPr>
      <w:r w:rsidRPr="00A17226">
        <w:rPr>
          <w:i/>
        </w:rPr>
        <w:t>- de derde prijs</w:t>
      </w:r>
      <w:r w:rsidR="00684135" w:rsidRPr="00A17226">
        <w:rPr>
          <w:i/>
        </w:rPr>
        <w:t xml:space="preserve"> is een 10 rittenkaart</w:t>
      </w:r>
    </w:p>
    <w:p w:rsidR="008F6425" w:rsidRPr="00A17226" w:rsidRDefault="008F6425">
      <w:pPr>
        <w:rPr>
          <w:b/>
        </w:rPr>
      </w:pPr>
      <w:r w:rsidRPr="00A17226">
        <w:rPr>
          <w:b/>
        </w:rPr>
        <w:t xml:space="preserve"> Eind september van dit jaar wordt de uitslag bekend gemaakt.</w:t>
      </w:r>
    </w:p>
    <w:p w:rsidR="0036589D" w:rsidRDefault="00D21FF8">
      <w:pPr>
        <w:rPr>
          <w:b/>
        </w:rPr>
      </w:pPr>
      <w:r>
        <w:rPr>
          <w:b/>
          <w:noProof/>
          <w:lang w:eastAsia="nl-NL"/>
        </w:rPr>
        <w:drawing>
          <wp:anchor distT="0" distB="0" distL="114300" distR="114300" simplePos="0" relativeHeight="251661312" behindDoc="1" locked="0" layoutInCell="1" allowOverlap="1" wp14:anchorId="12543D6E" wp14:editId="44C56387">
            <wp:simplePos x="0" y="0"/>
            <wp:positionH relativeFrom="column">
              <wp:posOffset>3824605</wp:posOffset>
            </wp:positionH>
            <wp:positionV relativeFrom="paragraph">
              <wp:posOffset>107315</wp:posOffset>
            </wp:positionV>
            <wp:extent cx="2007235" cy="1335405"/>
            <wp:effectExtent l="0" t="0" r="0" b="0"/>
            <wp:wrapTight wrapText="bothSides">
              <wp:wrapPolygon edited="0">
                <wp:start x="0" y="0"/>
                <wp:lineTo x="0" y="21261"/>
                <wp:lineTo x="21320" y="21261"/>
                <wp:lineTo x="2132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A1B62.jpg"/>
                    <pic:cNvPicPr/>
                  </pic:nvPicPr>
                  <pic:blipFill>
                    <a:blip r:embed="rId13">
                      <a:extLst>
                        <a:ext uri="{28A0092B-C50C-407E-A947-70E740481C1C}">
                          <a14:useLocalDpi xmlns:a14="http://schemas.microsoft.com/office/drawing/2010/main" val="0"/>
                        </a:ext>
                      </a:extLst>
                    </a:blip>
                    <a:stretch>
                      <a:fillRect/>
                    </a:stretch>
                  </pic:blipFill>
                  <pic:spPr>
                    <a:xfrm>
                      <a:off x="0" y="0"/>
                      <a:ext cx="2007235" cy="1335405"/>
                    </a:xfrm>
                    <a:prstGeom prst="rect">
                      <a:avLst/>
                    </a:prstGeom>
                  </pic:spPr>
                </pic:pic>
              </a:graphicData>
            </a:graphic>
            <wp14:sizeRelH relativeFrom="page">
              <wp14:pctWidth>0</wp14:pctWidth>
            </wp14:sizeRelH>
            <wp14:sizeRelV relativeFrom="page">
              <wp14:pctHeight>0</wp14:pctHeight>
            </wp14:sizeRelV>
          </wp:anchor>
        </w:drawing>
      </w:r>
    </w:p>
    <w:p w:rsidR="00DB437A" w:rsidRDefault="00DB437A">
      <w:pPr>
        <w:rPr>
          <w:b/>
        </w:rPr>
      </w:pPr>
    </w:p>
    <w:p w:rsidR="00DB437A" w:rsidRDefault="00DB437A">
      <w:pPr>
        <w:rPr>
          <w:b/>
        </w:rPr>
      </w:pPr>
    </w:p>
    <w:p w:rsidR="00DB437A" w:rsidRDefault="00DB437A">
      <w:pPr>
        <w:rPr>
          <w:b/>
        </w:rPr>
      </w:pPr>
    </w:p>
    <w:p w:rsidR="00AA5865" w:rsidRDefault="00AA5865">
      <w:pPr>
        <w:spacing w:after="0" w:line="240" w:lineRule="auto"/>
        <w:rPr>
          <w:b/>
        </w:rPr>
      </w:pPr>
      <w:r>
        <w:rPr>
          <w:b/>
        </w:rPr>
        <w:br w:type="page"/>
      </w:r>
    </w:p>
    <w:p w:rsidR="0036589D" w:rsidRPr="0036589D" w:rsidRDefault="00684135" w:rsidP="0036589D">
      <w:pPr>
        <w:rPr>
          <w:b/>
        </w:rPr>
      </w:pPr>
      <w:r>
        <w:rPr>
          <w:b/>
        </w:rPr>
        <w:lastRenderedPageBreak/>
        <w:t xml:space="preserve">Als u op de hoogte gehouden wilt worden van de resultaten van de enquête en de ontwikkelingen rondom het zwembad,  vragen wij u hieronder  uw contactgegevens in te vullen. </w:t>
      </w:r>
      <w:r w:rsidR="005309DB">
        <w:rPr>
          <w:b/>
        </w:rPr>
        <w:t>Uiteraard zijn die gegevens voor ons ook van belang om de prijzen van de verloting uit te kunnen reiken.</w:t>
      </w:r>
    </w:p>
    <w:p w:rsidR="0036589D" w:rsidRPr="0036589D" w:rsidRDefault="0036589D" w:rsidP="0036589D">
      <w:pPr>
        <w:rPr>
          <w:b/>
        </w:rPr>
      </w:pPr>
      <w:r w:rsidRPr="005309DB">
        <w:t>Naam:</w:t>
      </w:r>
      <w:r w:rsidRPr="0036589D">
        <w:rPr>
          <w:b/>
        </w:rPr>
        <w:t xml:space="preserve"> </w:t>
      </w:r>
      <w:sdt>
        <w:sdtPr>
          <w:rPr>
            <w:b/>
          </w:rPr>
          <w:id w:val="-654460169"/>
          <w:showingPlcHdr/>
        </w:sdtPr>
        <w:sdtEndPr/>
        <w:sdtContent>
          <w:r w:rsidR="00413712" w:rsidRPr="00077437">
            <w:rPr>
              <w:rStyle w:val="Tekstvantijdelijkeaanduiding"/>
            </w:rPr>
            <w:t>Klik hier als u tekst wilt invoeren.</w:t>
          </w:r>
        </w:sdtContent>
      </w:sdt>
    </w:p>
    <w:p w:rsidR="0036589D" w:rsidRPr="005309DB" w:rsidRDefault="005309DB">
      <w:r w:rsidRPr="005309DB">
        <w:t>Adres</w:t>
      </w:r>
      <w:r>
        <w:t>:</w:t>
      </w:r>
      <w:r w:rsidR="00A17226">
        <w:t xml:space="preserve"> </w:t>
      </w:r>
      <w:sdt>
        <w:sdtPr>
          <w:id w:val="-1378461345"/>
          <w:placeholder>
            <w:docPart w:val="DefaultPlaceholder_1082065158"/>
          </w:placeholder>
          <w:showingPlcHdr/>
          <w:text/>
        </w:sdtPr>
        <w:sdtEndPr/>
        <w:sdtContent>
          <w:r w:rsidR="00A17226" w:rsidRPr="00077437">
            <w:rPr>
              <w:rStyle w:val="Tekstvantijdelijkeaanduiding"/>
            </w:rPr>
            <w:t>Klik hier als u tekst wilt invoeren.</w:t>
          </w:r>
        </w:sdtContent>
      </w:sdt>
    </w:p>
    <w:p w:rsidR="0036589D" w:rsidRPr="005309DB" w:rsidRDefault="005309DB">
      <w:r w:rsidRPr="005309DB">
        <w:t>Telefoon</w:t>
      </w:r>
      <w:r w:rsidR="00A17226">
        <w:t>*</w:t>
      </w:r>
      <w:r>
        <w:t>:</w:t>
      </w:r>
      <w:r w:rsidR="00A17226">
        <w:t xml:space="preserve"> </w:t>
      </w:r>
      <w:sdt>
        <w:sdtPr>
          <w:id w:val="-570820244"/>
          <w:placeholder>
            <w:docPart w:val="DefaultPlaceholder_1082065158"/>
          </w:placeholder>
          <w:showingPlcHdr/>
          <w:text/>
        </w:sdtPr>
        <w:sdtEndPr/>
        <w:sdtContent>
          <w:r w:rsidR="00A17226" w:rsidRPr="00077437">
            <w:rPr>
              <w:rStyle w:val="Tekstvantijdelijkeaanduiding"/>
            </w:rPr>
            <w:t>Klik hier als u tekst wilt invoeren.</w:t>
          </w:r>
        </w:sdtContent>
      </w:sdt>
    </w:p>
    <w:p w:rsidR="0036589D" w:rsidRPr="005309DB" w:rsidRDefault="005309DB">
      <w:r w:rsidRPr="005309DB">
        <w:t>E-mail</w:t>
      </w:r>
      <w:r w:rsidR="00A17226">
        <w:t>*</w:t>
      </w:r>
      <w:r>
        <w:t>:</w:t>
      </w:r>
      <w:r w:rsidR="00A17226">
        <w:t xml:space="preserve"> </w:t>
      </w:r>
      <w:sdt>
        <w:sdtPr>
          <w:id w:val="491076484"/>
          <w:placeholder>
            <w:docPart w:val="DefaultPlaceholder_1082065158"/>
          </w:placeholder>
          <w:showingPlcHdr/>
          <w:text/>
        </w:sdtPr>
        <w:sdtEndPr/>
        <w:sdtContent>
          <w:r w:rsidR="00A17226" w:rsidRPr="00077437">
            <w:rPr>
              <w:rStyle w:val="Tekstvantijdelijkeaanduiding"/>
            </w:rPr>
            <w:t>Klik hier als u tekst wilt invoeren.</w:t>
          </w:r>
        </w:sdtContent>
      </w:sdt>
    </w:p>
    <w:p w:rsidR="0036589D" w:rsidRPr="00A17226" w:rsidRDefault="00A17226">
      <w:pPr>
        <w:rPr>
          <w:i/>
          <w:sz w:val="20"/>
        </w:rPr>
      </w:pPr>
      <w:r w:rsidRPr="00A17226">
        <w:rPr>
          <w:i/>
          <w:sz w:val="20"/>
        </w:rPr>
        <w:t>*niet noodzakelijk in te vullen</w:t>
      </w:r>
    </w:p>
    <w:p w:rsidR="00A17226" w:rsidRDefault="00A17226">
      <w:pPr>
        <w:rPr>
          <w:b/>
        </w:rPr>
      </w:pPr>
    </w:p>
    <w:p w:rsidR="00D4474B" w:rsidRPr="0096129E" w:rsidRDefault="00DB437A">
      <w:pPr>
        <w:rPr>
          <w:b/>
        </w:rPr>
      </w:pPr>
      <w:r w:rsidRPr="0096129E">
        <w:rPr>
          <w:b/>
        </w:rPr>
        <w:t>De ingevulde enquête kan op verschille</w:t>
      </w:r>
      <w:r w:rsidR="007F02D4">
        <w:rPr>
          <w:b/>
        </w:rPr>
        <w:t>nde manieren ingeleverd worden:</w:t>
      </w:r>
    </w:p>
    <w:p w:rsidR="00DB437A" w:rsidRPr="001E55D9" w:rsidRDefault="00DB437A" w:rsidP="007F02D4">
      <w:pPr>
        <w:pStyle w:val="Lijstalinea"/>
        <w:numPr>
          <w:ilvl w:val="0"/>
          <w:numId w:val="1"/>
        </w:numPr>
        <w:rPr>
          <w:b/>
        </w:rPr>
      </w:pPr>
      <w:r w:rsidRPr="001E55D9">
        <w:rPr>
          <w:b/>
        </w:rPr>
        <w:t>Er staat bij het Sport- en ontspanningscentrum Kortezwaag een grote bus waarin u de enquête kunt deponere</w:t>
      </w:r>
      <w:r w:rsidR="00DC1631" w:rsidRPr="001E55D9">
        <w:rPr>
          <w:b/>
        </w:rPr>
        <w:t>n</w:t>
      </w:r>
    </w:p>
    <w:p w:rsidR="00DC1631" w:rsidRPr="001E55D9" w:rsidRDefault="00DB437A" w:rsidP="007F02D4">
      <w:pPr>
        <w:pStyle w:val="Lijstalinea"/>
        <w:numPr>
          <w:ilvl w:val="0"/>
          <w:numId w:val="1"/>
        </w:numPr>
        <w:rPr>
          <w:b/>
        </w:rPr>
      </w:pPr>
      <w:r w:rsidRPr="001E55D9">
        <w:rPr>
          <w:b/>
        </w:rPr>
        <w:t xml:space="preserve">Opsturen mag ook. Dat kan door </w:t>
      </w:r>
      <w:r w:rsidR="00D4474B" w:rsidRPr="001E55D9">
        <w:rPr>
          <w:b/>
        </w:rPr>
        <w:t>het formulier in een voldoende gefrank</w:t>
      </w:r>
      <w:r w:rsidR="00DC1631" w:rsidRPr="001E55D9">
        <w:rPr>
          <w:b/>
        </w:rPr>
        <w:t>eerde envelop op te sturen naar:</w:t>
      </w:r>
    </w:p>
    <w:p w:rsidR="00DC1631" w:rsidRPr="001E55D9" w:rsidRDefault="00D4474B" w:rsidP="00DC1631">
      <w:pPr>
        <w:pStyle w:val="Lijstalinea"/>
        <w:rPr>
          <w:b/>
        </w:rPr>
      </w:pPr>
      <w:r w:rsidRPr="001E55D9">
        <w:rPr>
          <w:b/>
        </w:rPr>
        <w:t>Sport- en</w:t>
      </w:r>
      <w:r w:rsidR="00DC1631" w:rsidRPr="001E55D9">
        <w:rPr>
          <w:b/>
        </w:rPr>
        <w:t xml:space="preserve"> ontspanningscentrum Kortezwaag</w:t>
      </w:r>
      <w:r w:rsidRPr="001E55D9">
        <w:rPr>
          <w:b/>
        </w:rPr>
        <w:t xml:space="preserve"> </w:t>
      </w:r>
    </w:p>
    <w:p w:rsidR="00DC1631" w:rsidRPr="001E55D9" w:rsidRDefault="00D4474B" w:rsidP="00DC1631">
      <w:pPr>
        <w:pStyle w:val="Lijstalinea"/>
        <w:rPr>
          <w:b/>
        </w:rPr>
      </w:pPr>
      <w:r w:rsidRPr="001E55D9">
        <w:rPr>
          <w:b/>
        </w:rPr>
        <w:t xml:space="preserve">Mientewei 2 </w:t>
      </w:r>
    </w:p>
    <w:p w:rsidR="00DB437A" w:rsidRPr="001E55D9" w:rsidRDefault="00D4474B" w:rsidP="00DC1631">
      <w:pPr>
        <w:pStyle w:val="Lijstalinea"/>
        <w:rPr>
          <w:b/>
        </w:rPr>
      </w:pPr>
      <w:r w:rsidRPr="001E55D9">
        <w:rPr>
          <w:b/>
        </w:rPr>
        <w:t>8401 AA Gorredijk</w:t>
      </w:r>
    </w:p>
    <w:p w:rsidR="009F7A4F" w:rsidRPr="007F02D4" w:rsidRDefault="009F7A4F" w:rsidP="007F02D4">
      <w:pPr>
        <w:pStyle w:val="Lijstalinea"/>
        <w:numPr>
          <w:ilvl w:val="0"/>
          <w:numId w:val="1"/>
        </w:numPr>
        <w:rPr>
          <w:b/>
        </w:rPr>
      </w:pPr>
      <w:r w:rsidRPr="007F02D4">
        <w:rPr>
          <w:b/>
        </w:rPr>
        <w:t xml:space="preserve">En u kunt de digitale versie als bijlage meesturen in een mail aan </w:t>
      </w:r>
      <w:hyperlink r:id="rId14" w:history="1">
        <w:r w:rsidRPr="007F02D4">
          <w:rPr>
            <w:rStyle w:val="Hyperlink"/>
            <w:b/>
          </w:rPr>
          <w:t>enquete@zpc-isis.nl</w:t>
        </w:r>
      </w:hyperlink>
    </w:p>
    <w:p w:rsidR="00DB437A" w:rsidRPr="009F7A4F" w:rsidRDefault="00DB437A"/>
    <w:p w:rsidR="0036589D" w:rsidRDefault="009F7A4F">
      <w:pPr>
        <w:rPr>
          <w:b/>
        </w:rPr>
      </w:pPr>
      <w:r w:rsidRPr="009F7A4F">
        <w:rPr>
          <w:b/>
        </w:rPr>
        <w:t>N</w:t>
      </w:r>
      <w:r w:rsidR="005309DB" w:rsidRPr="009F7A4F">
        <w:rPr>
          <w:b/>
        </w:rPr>
        <w:t xml:space="preserve">amens de werkgroep </w:t>
      </w:r>
      <w:r w:rsidR="00BC5B30" w:rsidRPr="009F7A4F">
        <w:rPr>
          <w:b/>
        </w:rPr>
        <w:t xml:space="preserve">behoud zwembad </w:t>
      </w:r>
      <w:r w:rsidR="008E7C74">
        <w:rPr>
          <w:b/>
        </w:rPr>
        <w:t xml:space="preserve">in </w:t>
      </w:r>
      <w:r w:rsidR="00BC5B30" w:rsidRPr="009F7A4F">
        <w:rPr>
          <w:b/>
        </w:rPr>
        <w:t>Gorredijk willen w</w:t>
      </w:r>
      <w:r w:rsidR="0036589D" w:rsidRPr="009F7A4F">
        <w:rPr>
          <w:b/>
        </w:rPr>
        <w:t xml:space="preserve">ij </w:t>
      </w:r>
      <w:r w:rsidR="00BC5B30" w:rsidRPr="009F7A4F">
        <w:rPr>
          <w:b/>
        </w:rPr>
        <w:t>u</w:t>
      </w:r>
      <w:r>
        <w:rPr>
          <w:b/>
        </w:rPr>
        <w:t xml:space="preserve"> be</w:t>
      </w:r>
      <w:r w:rsidR="0036589D" w:rsidRPr="009F7A4F">
        <w:rPr>
          <w:b/>
        </w:rPr>
        <w:t xml:space="preserve">danken voor het invullen van deze enquête. </w:t>
      </w:r>
      <w:r w:rsidR="0096129E">
        <w:rPr>
          <w:b/>
        </w:rPr>
        <w:t>Wij gaan er samen voor!</w:t>
      </w:r>
    </w:p>
    <w:p w:rsidR="00A752C1" w:rsidRDefault="00A752C1">
      <w:pPr>
        <w:rPr>
          <w:b/>
        </w:rPr>
      </w:pPr>
    </w:p>
    <w:p w:rsidR="00A752C1" w:rsidRDefault="00A752C1">
      <w:pPr>
        <w:rPr>
          <w:b/>
        </w:rPr>
      </w:pPr>
    </w:p>
    <w:p w:rsidR="00A752C1" w:rsidRPr="009F7A4F" w:rsidRDefault="00A752C1">
      <w:pPr>
        <w:rPr>
          <w:b/>
        </w:rPr>
      </w:pPr>
      <w:r>
        <w:rPr>
          <w:b/>
          <w:noProof/>
          <w:lang w:eastAsia="nl-NL"/>
        </w:rPr>
        <w:drawing>
          <wp:anchor distT="0" distB="0" distL="114300" distR="114300" simplePos="0" relativeHeight="251662336" behindDoc="1" locked="0" layoutInCell="1" allowOverlap="1">
            <wp:simplePos x="0" y="0"/>
            <wp:positionH relativeFrom="column">
              <wp:posOffset>2300605</wp:posOffset>
            </wp:positionH>
            <wp:positionV relativeFrom="paragraph">
              <wp:posOffset>320675</wp:posOffset>
            </wp:positionV>
            <wp:extent cx="3209925" cy="2458720"/>
            <wp:effectExtent l="0" t="0" r="9525" b="0"/>
            <wp:wrapTight wrapText="bothSides">
              <wp:wrapPolygon edited="0">
                <wp:start x="0" y="0"/>
                <wp:lineTo x="0" y="21421"/>
                <wp:lineTo x="21536" y="21421"/>
                <wp:lineTo x="2153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3EFAW.jpg"/>
                    <pic:cNvPicPr/>
                  </pic:nvPicPr>
                  <pic:blipFill>
                    <a:blip r:embed="rId15">
                      <a:extLst>
                        <a:ext uri="{28A0092B-C50C-407E-A947-70E740481C1C}">
                          <a14:useLocalDpi xmlns:a14="http://schemas.microsoft.com/office/drawing/2010/main" val="0"/>
                        </a:ext>
                      </a:extLst>
                    </a:blip>
                    <a:stretch>
                      <a:fillRect/>
                    </a:stretch>
                  </pic:blipFill>
                  <pic:spPr>
                    <a:xfrm>
                      <a:off x="0" y="0"/>
                      <a:ext cx="3209925" cy="2458720"/>
                    </a:xfrm>
                    <a:prstGeom prst="rect">
                      <a:avLst/>
                    </a:prstGeom>
                  </pic:spPr>
                </pic:pic>
              </a:graphicData>
            </a:graphic>
            <wp14:sizeRelH relativeFrom="page">
              <wp14:pctWidth>0</wp14:pctWidth>
            </wp14:sizeRelH>
            <wp14:sizeRelV relativeFrom="page">
              <wp14:pctHeight>0</wp14:pctHeight>
            </wp14:sizeRelV>
          </wp:anchor>
        </w:drawing>
      </w:r>
    </w:p>
    <w:sectPr w:rsidR="00A752C1" w:rsidRPr="009F7A4F" w:rsidSect="00A8117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5"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1B" w:rsidRDefault="0046761B">
      <w:pPr>
        <w:spacing w:after="0" w:line="240" w:lineRule="auto"/>
      </w:pPr>
      <w:r>
        <w:separator/>
      </w:r>
    </w:p>
  </w:endnote>
  <w:endnote w:type="continuationSeparator" w:id="0">
    <w:p w:rsidR="0046761B" w:rsidRDefault="0046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C" w:rsidRDefault="002A531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C" w:rsidRDefault="002A531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C" w:rsidRDefault="002A53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1B" w:rsidRDefault="0046761B">
      <w:pPr>
        <w:spacing w:after="0" w:line="240" w:lineRule="auto"/>
      </w:pPr>
      <w:r>
        <w:separator/>
      </w:r>
    </w:p>
  </w:footnote>
  <w:footnote w:type="continuationSeparator" w:id="0">
    <w:p w:rsidR="0046761B" w:rsidRDefault="0046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C" w:rsidRDefault="002A531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C" w:rsidRDefault="002A531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1C" w:rsidRDefault="002A531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8FB"/>
    <w:multiLevelType w:val="hybridMultilevel"/>
    <w:tmpl w:val="4E5A4AE4"/>
    <w:lvl w:ilvl="0" w:tplc="2DFCA9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57CRyX5Ke8tQ5pgD6J4v9Z47Ir0=" w:salt="hu6VycEUWwe7xh4s3Qp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25"/>
    <w:rsid w:val="0001419F"/>
    <w:rsid w:val="0002221C"/>
    <w:rsid w:val="001243F8"/>
    <w:rsid w:val="00161864"/>
    <w:rsid w:val="001A0C0E"/>
    <w:rsid w:val="001E55D9"/>
    <w:rsid w:val="00280F88"/>
    <w:rsid w:val="002A531C"/>
    <w:rsid w:val="0036589D"/>
    <w:rsid w:val="003C529D"/>
    <w:rsid w:val="00413712"/>
    <w:rsid w:val="0046761B"/>
    <w:rsid w:val="00470A98"/>
    <w:rsid w:val="00481713"/>
    <w:rsid w:val="005309DB"/>
    <w:rsid w:val="00566242"/>
    <w:rsid w:val="005D76CE"/>
    <w:rsid w:val="00684135"/>
    <w:rsid w:val="007106F0"/>
    <w:rsid w:val="007F02D4"/>
    <w:rsid w:val="008E7C74"/>
    <w:rsid w:val="008F6425"/>
    <w:rsid w:val="0096129E"/>
    <w:rsid w:val="00974D35"/>
    <w:rsid w:val="00991B50"/>
    <w:rsid w:val="009E5123"/>
    <w:rsid w:val="009F7A4F"/>
    <w:rsid w:val="00A17226"/>
    <w:rsid w:val="00A752C1"/>
    <w:rsid w:val="00A81175"/>
    <w:rsid w:val="00A851D9"/>
    <w:rsid w:val="00A9342E"/>
    <w:rsid w:val="00AA5865"/>
    <w:rsid w:val="00BA3D92"/>
    <w:rsid w:val="00BA7C7F"/>
    <w:rsid w:val="00BC5B30"/>
    <w:rsid w:val="00C55E7E"/>
    <w:rsid w:val="00C707D0"/>
    <w:rsid w:val="00C81ACA"/>
    <w:rsid w:val="00D03C6E"/>
    <w:rsid w:val="00D21FF8"/>
    <w:rsid w:val="00D4474B"/>
    <w:rsid w:val="00D5226F"/>
    <w:rsid w:val="00D648C1"/>
    <w:rsid w:val="00DB437A"/>
    <w:rsid w:val="00DC1631"/>
    <w:rsid w:val="00DD5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425"/>
    <w:pPr>
      <w:tabs>
        <w:tab w:val="center" w:pos="4536"/>
        <w:tab w:val="right" w:pos="9072"/>
      </w:tabs>
    </w:pPr>
  </w:style>
  <w:style w:type="character" w:customStyle="1" w:styleId="KoptekstChar">
    <w:name w:val="Koptekst Char"/>
    <w:link w:val="Koptekst"/>
    <w:uiPriority w:val="99"/>
    <w:rsid w:val="008F6425"/>
    <w:rPr>
      <w:sz w:val="22"/>
      <w:szCs w:val="22"/>
      <w:lang w:eastAsia="en-US"/>
    </w:rPr>
  </w:style>
  <w:style w:type="paragraph" w:styleId="Voettekst">
    <w:name w:val="footer"/>
    <w:basedOn w:val="Standaard"/>
    <w:link w:val="VoettekstChar"/>
    <w:uiPriority w:val="99"/>
    <w:unhideWhenUsed/>
    <w:rsid w:val="008F6425"/>
    <w:pPr>
      <w:tabs>
        <w:tab w:val="center" w:pos="4536"/>
        <w:tab w:val="right" w:pos="9072"/>
      </w:tabs>
    </w:pPr>
  </w:style>
  <w:style w:type="character" w:customStyle="1" w:styleId="VoettekstChar">
    <w:name w:val="Voettekst Char"/>
    <w:link w:val="Voettekst"/>
    <w:uiPriority w:val="99"/>
    <w:rsid w:val="008F6425"/>
    <w:rPr>
      <w:sz w:val="22"/>
      <w:szCs w:val="22"/>
      <w:lang w:eastAsia="en-US"/>
    </w:rPr>
  </w:style>
  <w:style w:type="paragraph" w:styleId="Ballontekst">
    <w:name w:val="Balloon Text"/>
    <w:basedOn w:val="Standaard"/>
    <w:link w:val="BallontekstChar"/>
    <w:uiPriority w:val="99"/>
    <w:semiHidden/>
    <w:unhideWhenUsed/>
    <w:rsid w:val="00A934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342E"/>
    <w:rPr>
      <w:rFonts w:ascii="Tahoma" w:hAnsi="Tahoma" w:cs="Tahoma"/>
      <w:sz w:val="16"/>
      <w:szCs w:val="16"/>
      <w:lang w:eastAsia="en-US"/>
    </w:rPr>
  </w:style>
  <w:style w:type="character" w:styleId="Tekstvantijdelijkeaanduiding">
    <w:name w:val="Placeholder Text"/>
    <w:basedOn w:val="Standaardalinea-lettertype"/>
    <w:uiPriority w:val="99"/>
    <w:semiHidden/>
    <w:rsid w:val="00A9342E"/>
    <w:rPr>
      <w:color w:val="808080"/>
    </w:rPr>
  </w:style>
  <w:style w:type="paragraph" w:styleId="Lijstalinea">
    <w:name w:val="List Paragraph"/>
    <w:basedOn w:val="Standaard"/>
    <w:uiPriority w:val="34"/>
    <w:qFormat/>
    <w:rsid w:val="003C529D"/>
    <w:pPr>
      <w:ind w:left="720"/>
      <w:contextualSpacing/>
    </w:pPr>
  </w:style>
  <w:style w:type="character" w:styleId="Hyperlink">
    <w:name w:val="Hyperlink"/>
    <w:basedOn w:val="Standaardalinea-lettertype"/>
    <w:uiPriority w:val="99"/>
    <w:unhideWhenUsed/>
    <w:rsid w:val="009F7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425"/>
    <w:pPr>
      <w:tabs>
        <w:tab w:val="center" w:pos="4536"/>
        <w:tab w:val="right" w:pos="9072"/>
      </w:tabs>
    </w:pPr>
  </w:style>
  <w:style w:type="character" w:customStyle="1" w:styleId="KoptekstChar">
    <w:name w:val="Koptekst Char"/>
    <w:link w:val="Koptekst"/>
    <w:uiPriority w:val="99"/>
    <w:rsid w:val="008F6425"/>
    <w:rPr>
      <w:sz w:val="22"/>
      <w:szCs w:val="22"/>
      <w:lang w:eastAsia="en-US"/>
    </w:rPr>
  </w:style>
  <w:style w:type="paragraph" w:styleId="Voettekst">
    <w:name w:val="footer"/>
    <w:basedOn w:val="Standaard"/>
    <w:link w:val="VoettekstChar"/>
    <w:uiPriority w:val="99"/>
    <w:unhideWhenUsed/>
    <w:rsid w:val="008F6425"/>
    <w:pPr>
      <w:tabs>
        <w:tab w:val="center" w:pos="4536"/>
        <w:tab w:val="right" w:pos="9072"/>
      </w:tabs>
    </w:pPr>
  </w:style>
  <w:style w:type="character" w:customStyle="1" w:styleId="VoettekstChar">
    <w:name w:val="Voettekst Char"/>
    <w:link w:val="Voettekst"/>
    <w:uiPriority w:val="99"/>
    <w:rsid w:val="008F6425"/>
    <w:rPr>
      <w:sz w:val="22"/>
      <w:szCs w:val="22"/>
      <w:lang w:eastAsia="en-US"/>
    </w:rPr>
  </w:style>
  <w:style w:type="paragraph" w:styleId="Ballontekst">
    <w:name w:val="Balloon Text"/>
    <w:basedOn w:val="Standaard"/>
    <w:link w:val="BallontekstChar"/>
    <w:uiPriority w:val="99"/>
    <w:semiHidden/>
    <w:unhideWhenUsed/>
    <w:rsid w:val="00A934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342E"/>
    <w:rPr>
      <w:rFonts w:ascii="Tahoma" w:hAnsi="Tahoma" w:cs="Tahoma"/>
      <w:sz w:val="16"/>
      <w:szCs w:val="16"/>
      <w:lang w:eastAsia="en-US"/>
    </w:rPr>
  </w:style>
  <w:style w:type="character" w:styleId="Tekstvantijdelijkeaanduiding">
    <w:name w:val="Placeholder Text"/>
    <w:basedOn w:val="Standaardalinea-lettertype"/>
    <w:uiPriority w:val="99"/>
    <w:semiHidden/>
    <w:rsid w:val="00A9342E"/>
    <w:rPr>
      <w:color w:val="808080"/>
    </w:rPr>
  </w:style>
  <w:style w:type="paragraph" w:styleId="Lijstalinea">
    <w:name w:val="List Paragraph"/>
    <w:basedOn w:val="Standaard"/>
    <w:uiPriority w:val="34"/>
    <w:qFormat/>
    <w:rsid w:val="003C529D"/>
    <w:pPr>
      <w:ind w:left="720"/>
      <w:contextualSpacing/>
    </w:pPr>
  </w:style>
  <w:style w:type="character" w:styleId="Hyperlink">
    <w:name w:val="Hyperlink"/>
    <w:basedOn w:val="Standaardalinea-lettertype"/>
    <w:uiPriority w:val="99"/>
    <w:unhideWhenUsed/>
    <w:rsid w:val="009F7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nquete@zpc-isis.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0C389728-756E-4955-8DA5-35173286B9B5}"/>
      </w:docPartPr>
      <w:docPartBody>
        <w:p w:rsidR="004832EB" w:rsidRDefault="000063A6">
          <w:r w:rsidRPr="0007743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A6"/>
    <w:rsid w:val="000063A6"/>
    <w:rsid w:val="00244EAA"/>
    <w:rsid w:val="004832EB"/>
    <w:rsid w:val="00DF7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76F4"/>
    <w:rPr>
      <w:color w:val="808080"/>
    </w:rPr>
  </w:style>
  <w:style w:type="paragraph" w:customStyle="1" w:styleId="8E4736A4779145888593418E975137A7">
    <w:name w:val="8E4736A4779145888593418E975137A7"/>
    <w:rsid w:val="004832EB"/>
  </w:style>
  <w:style w:type="paragraph" w:customStyle="1" w:styleId="3C466CE1497A434D96556C1E3EB593AB">
    <w:name w:val="3C466CE1497A434D96556C1E3EB593AB"/>
    <w:rsid w:val="004832EB"/>
  </w:style>
  <w:style w:type="paragraph" w:customStyle="1" w:styleId="583ACC5D2949455DAD60AB211479BEDC">
    <w:name w:val="583ACC5D2949455DAD60AB211479BEDC"/>
    <w:rsid w:val="004832EB"/>
  </w:style>
  <w:style w:type="paragraph" w:customStyle="1" w:styleId="F0DAC148005241D2BE817F1FAF81C8E7">
    <w:name w:val="F0DAC148005241D2BE817F1FAF81C8E7"/>
    <w:rsid w:val="004832EB"/>
  </w:style>
  <w:style w:type="paragraph" w:customStyle="1" w:styleId="6FF8BBD1040B4CC5BA428CCC48704E91">
    <w:name w:val="6FF8BBD1040B4CC5BA428CCC48704E91"/>
    <w:rsid w:val="00DF76F4"/>
  </w:style>
  <w:style w:type="paragraph" w:customStyle="1" w:styleId="82EDE3499ABA44BF911D2E59533B51BD">
    <w:name w:val="82EDE3499ABA44BF911D2E59533B51BD"/>
    <w:rsid w:val="00DF76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76F4"/>
    <w:rPr>
      <w:color w:val="808080"/>
    </w:rPr>
  </w:style>
  <w:style w:type="paragraph" w:customStyle="1" w:styleId="8E4736A4779145888593418E975137A7">
    <w:name w:val="8E4736A4779145888593418E975137A7"/>
    <w:rsid w:val="004832EB"/>
  </w:style>
  <w:style w:type="paragraph" w:customStyle="1" w:styleId="3C466CE1497A434D96556C1E3EB593AB">
    <w:name w:val="3C466CE1497A434D96556C1E3EB593AB"/>
    <w:rsid w:val="004832EB"/>
  </w:style>
  <w:style w:type="paragraph" w:customStyle="1" w:styleId="583ACC5D2949455DAD60AB211479BEDC">
    <w:name w:val="583ACC5D2949455DAD60AB211479BEDC"/>
    <w:rsid w:val="004832EB"/>
  </w:style>
  <w:style w:type="paragraph" w:customStyle="1" w:styleId="F0DAC148005241D2BE817F1FAF81C8E7">
    <w:name w:val="F0DAC148005241D2BE817F1FAF81C8E7"/>
    <w:rsid w:val="004832EB"/>
  </w:style>
  <w:style w:type="paragraph" w:customStyle="1" w:styleId="6FF8BBD1040B4CC5BA428CCC48704E91">
    <w:name w:val="6FF8BBD1040B4CC5BA428CCC48704E91"/>
    <w:rsid w:val="00DF76F4"/>
  </w:style>
  <w:style w:type="paragraph" w:customStyle="1" w:styleId="82EDE3499ABA44BF911D2E59533B51BD">
    <w:name w:val="82EDE3499ABA44BF911D2E59533B51BD"/>
    <w:rsid w:val="00DF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CC80-985E-42AB-AD15-EC1BD218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28</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Opsterland</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overwijk</dc:creator>
  <cp:lastModifiedBy>sanne.overwijk</cp:lastModifiedBy>
  <cp:revision>10</cp:revision>
  <dcterms:created xsi:type="dcterms:W3CDTF">2014-06-19T10:02:00Z</dcterms:created>
  <dcterms:modified xsi:type="dcterms:W3CDTF">2014-06-24T14:06:00Z</dcterms:modified>
</cp:coreProperties>
</file>